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834A" w14:textId="77777777" w:rsidR="00407D09" w:rsidRDefault="00407D09" w:rsidP="00407D09">
      <w:pPr>
        <w:jc w:val="center"/>
        <w:rPr>
          <w:b/>
          <w:lang w:val="en-C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DE186D" wp14:editId="435BE8A3">
            <wp:extent cx="1428750" cy="971550"/>
            <wp:effectExtent l="19050" t="0" r="0" b="0"/>
            <wp:docPr id="1" name="Picture 1" descr="George Brown The C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Brown The City Colleg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7C70A" w14:textId="42668015" w:rsidR="00407D09" w:rsidRPr="00407D09" w:rsidRDefault="00E95BE8" w:rsidP="00407D09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407D09">
        <w:rPr>
          <w:rFonts w:ascii="Times New Roman" w:hAnsi="Times New Roman" w:cs="Times New Roman"/>
          <w:b/>
          <w:sz w:val="28"/>
          <w:lang w:val="en-CA"/>
        </w:rPr>
        <w:t>HOST</w:t>
      </w:r>
      <w:r w:rsidR="00B05182" w:rsidRPr="00407D09">
        <w:rPr>
          <w:rFonts w:ascii="Times New Roman" w:hAnsi="Times New Roman" w:cs="Times New Roman"/>
          <w:b/>
          <w:sz w:val="28"/>
          <w:lang w:val="en-CA"/>
        </w:rPr>
        <w:t>/</w:t>
      </w:r>
      <w:r w:rsidR="002621FA">
        <w:rPr>
          <w:rFonts w:ascii="Times New Roman" w:hAnsi="Times New Roman" w:cs="Times New Roman"/>
          <w:b/>
          <w:sz w:val="28"/>
          <w:lang w:val="en-CA"/>
        </w:rPr>
        <w:t xml:space="preserve"> </w:t>
      </w:r>
      <w:r w:rsidR="00407D09" w:rsidRPr="00407D09">
        <w:rPr>
          <w:rFonts w:ascii="Times New Roman" w:hAnsi="Times New Roman" w:cs="Times New Roman"/>
          <w:b/>
          <w:sz w:val="28"/>
          <w:lang w:val="en-CA"/>
        </w:rPr>
        <w:t>Self-Assessment Assignment</w:t>
      </w:r>
    </w:p>
    <w:p w14:paraId="51EFE252" w14:textId="5D05B158" w:rsidR="005B4001" w:rsidRPr="00407D09" w:rsidRDefault="002F47CB" w:rsidP="00407D09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407D09">
        <w:rPr>
          <w:rFonts w:ascii="Times New Roman" w:hAnsi="Times New Roman" w:cs="Times New Roman"/>
          <w:b/>
          <w:sz w:val="28"/>
          <w:lang w:val="en-CA"/>
        </w:rPr>
        <w:t xml:space="preserve">Due </w:t>
      </w:r>
    </w:p>
    <w:p w14:paraId="7ACA39CE" w14:textId="77777777" w:rsidR="002F47CB" w:rsidRPr="00407D09" w:rsidRDefault="002F47CB" w:rsidP="00407D09">
      <w:pPr>
        <w:jc w:val="center"/>
        <w:rPr>
          <w:rFonts w:ascii="Times New Roman" w:hAnsi="Times New Roman" w:cs="Times New Roman"/>
          <w:sz w:val="28"/>
        </w:rPr>
      </w:pPr>
    </w:p>
    <w:p w14:paraId="15D36E7E" w14:textId="77777777" w:rsidR="002746E4" w:rsidRDefault="002746E4" w:rsidP="00407D09">
      <w:pPr>
        <w:jc w:val="center"/>
      </w:pPr>
    </w:p>
    <w:p w14:paraId="6B428A59" w14:textId="17D8A4BB" w:rsidR="002746E4" w:rsidRDefault="00634B42" w:rsidP="002F47CB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PART 1</w:t>
      </w:r>
    </w:p>
    <w:p w14:paraId="01607691" w14:textId="77777777" w:rsidR="00407D09" w:rsidRDefault="00407D09" w:rsidP="002F47CB">
      <w:pPr>
        <w:rPr>
          <w:rFonts w:ascii="Times New Roman" w:hAnsi="Times New Roman" w:cs="Times New Roman"/>
          <w:b/>
        </w:rPr>
      </w:pPr>
    </w:p>
    <w:p w14:paraId="6CB151FE" w14:textId="785A42ED" w:rsidR="00407D09" w:rsidRDefault="00407D09" w:rsidP="002F4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e Self-Assessment quiz.</w:t>
      </w:r>
    </w:p>
    <w:p w14:paraId="69A37BC0" w14:textId="77777777" w:rsidR="00407D09" w:rsidRDefault="00407D09" w:rsidP="002F47CB">
      <w:pPr>
        <w:rPr>
          <w:rFonts w:ascii="Times New Roman" w:hAnsi="Times New Roman" w:cs="Times New Roman"/>
          <w:b/>
        </w:rPr>
      </w:pPr>
    </w:p>
    <w:p w14:paraId="14424C44" w14:textId="4E747D7B" w:rsidR="00407D09" w:rsidRPr="00407D09" w:rsidRDefault="00407D09" w:rsidP="002F4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</w:t>
      </w:r>
    </w:p>
    <w:p w14:paraId="6D346A54" w14:textId="77777777" w:rsidR="00634B42" w:rsidRPr="00407D09" w:rsidRDefault="00634B42" w:rsidP="002F47CB">
      <w:pPr>
        <w:rPr>
          <w:rFonts w:ascii="Times New Roman" w:hAnsi="Times New Roman" w:cs="Times New Roman"/>
          <w:b/>
        </w:rPr>
      </w:pPr>
    </w:p>
    <w:p w14:paraId="3B1881C2" w14:textId="1DCA0F67" w:rsidR="005B4001" w:rsidRPr="00407D09" w:rsidRDefault="005B4001" w:rsidP="002F47CB">
      <w:p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For your self-assessment please </w:t>
      </w:r>
      <w:r w:rsidR="002746E4" w:rsidRPr="00407D09">
        <w:rPr>
          <w:rFonts w:ascii="Times New Roman" w:hAnsi="Times New Roman" w:cs="Times New Roman"/>
        </w:rPr>
        <w:t>complete the</w:t>
      </w:r>
      <w:r w:rsidRPr="00407D09">
        <w:rPr>
          <w:rFonts w:ascii="Times New Roman" w:hAnsi="Times New Roman" w:cs="Times New Roman"/>
        </w:rPr>
        <w:t xml:space="preserve"> following </w:t>
      </w:r>
      <w:r w:rsidR="001F0F7B" w:rsidRPr="00407D09">
        <w:rPr>
          <w:rFonts w:ascii="Times New Roman" w:hAnsi="Times New Roman" w:cs="Times New Roman"/>
        </w:rPr>
        <w:t>Self-Assessment Questionnaire</w:t>
      </w:r>
      <w:r w:rsidRPr="00407D09">
        <w:rPr>
          <w:rFonts w:ascii="Times New Roman" w:hAnsi="Times New Roman" w:cs="Times New Roman"/>
        </w:rPr>
        <w:t xml:space="preserve"> </w:t>
      </w:r>
      <w:r w:rsidR="002746E4" w:rsidRPr="00407D09">
        <w:rPr>
          <w:rFonts w:ascii="Times New Roman" w:hAnsi="Times New Roman" w:cs="Times New Roman"/>
        </w:rPr>
        <w:t>found on Blackboard</w:t>
      </w:r>
      <w:r w:rsidRPr="00407D09">
        <w:rPr>
          <w:rFonts w:ascii="Times New Roman" w:hAnsi="Times New Roman" w:cs="Times New Roman"/>
        </w:rPr>
        <w:t xml:space="preserve"> under </w:t>
      </w:r>
      <w:r w:rsidRPr="00407D09">
        <w:rPr>
          <w:rFonts w:ascii="Times New Roman" w:hAnsi="Times New Roman" w:cs="Times New Roman"/>
          <w:b/>
        </w:rPr>
        <w:t xml:space="preserve">Self-Assessment </w:t>
      </w:r>
      <w:r w:rsidR="001F0F7B" w:rsidRPr="00407D09">
        <w:rPr>
          <w:rFonts w:ascii="Times New Roman" w:hAnsi="Times New Roman" w:cs="Times New Roman"/>
          <w:b/>
        </w:rPr>
        <w:t>Assignment</w:t>
      </w:r>
      <w:r w:rsidR="002746E4" w:rsidRPr="00407D09">
        <w:rPr>
          <w:rFonts w:ascii="Times New Roman" w:hAnsi="Times New Roman" w:cs="Times New Roman"/>
        </w:rPr>
        <w:t>.</w:t>
      </w:r>
    </w:p>
    <w:p w14:paraId="1044F460" w14:textId="77777777" w:rsidR="002746E4" w:rsidRPr="00407D09" w:rsidRDefault="002746E4" w:rsidP="002F47CB">
      <w:pPr>
        <w:rPr>
          <w:rFonts w:ascii="Times New Roman" w:hAnsi="Times New Roman" w:cs="Times New Roman"/>
        </w:rPr>
      </w:pPr>
    </w:p>
    <w:p w14:paraId="405FC571" w14:textId="77777777" w:rsidR="002746E4" w:rsidRPr="00407D09" w:rsidRDefault="005B4001" w:rsidP="00C373E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Please complete </w:t>
      </w:r>
      <w:r w:rsidR="002746E4" w:rsidRPr="00407D09">
        <w:rPr>
          <w:rFonts w:ascii="Times New Roman" w:hAnsi="Times New Roman" w:cs="Times New Roman"/>
        </w:rPr>
        <w:t>the</w:t>
      </w:r>
      <w:r w:rsidRPr="00407D09">
        <w:rPr>
          <w:rFonts w:ascii="Times New Roman" w:hAnsi="Times New Roman" w:cs="Times New Roman"/>
        </w:rPr>
        <w:t xml:space="preserve"> </w:t>
      </w:r>
      <w:r w:rsidR="002746E4" w:rsidRPr="00407D09">
        <w:rPr>
          <w:rFonts w:ascii="Times New Roman" w:hAnsi="Times New Roman" w:cs="Times New Roman"/>
        </w:rPr>
        <w:t>Self-</w:t>
      </w:r>
      <w:r w:rsidRPr="00407D09">
        <w:rPr>
          <w:rFonts w:ascii="Times New Roman" w:hAnsi="Times New Roman" w:cs="Times New Roman"/>
        </w:rPr>
        <w:t xml:space="preserve">Assessment being thorough and honest about the material.  </w:t>
      </w:r>
      <w:r w:rsidR="002F47CB" w:rsidRPr="00407D09">
        <w:rPr>
          <w:rFonts w:ascii="Times New Roman" w:hAnsi="Times New Roman" w:cs="Times New Roman"/>
        </w:rPr>
        <w:t xml:space="preserve">There are no right or wrong answers. </w:t>
      </w:r>
    </w:p>
    <w:p w14:paraId="196D875C" w14:textId="2120407B" w:rsidR="002746E4" w:rsidRPr="00407D09" w:rsidRDefault="002F47CB" w:rsidP="00C373E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>This exercise is to help you assess important areas that you will need to be able to build your resume from.</w:t>
      </w:r>
      <w:r w:rsidR="002746E4" w:rsidRPr="00407D09">
        <w:rPr>
          <w:rFonts w:ascii="Times New Roman" w:hAnsi="Times New Roman" w:cs="Times New Roman"/>
        </w:rPr>
        <w:t xml:space="preserve"> This is also the information that employers will be looking for when they interview a candidate for a job. </w:t>
      </w:r>
    </w:p>
    <w:p w14:paraId="2290F989" w14:textId="77777777" w:rsidR="002746E4" w:rsidRPr="00407D09" w:rsidRDefault="002746E4" w:rsidP="002F47CB">
      <w:pPr>
        <w:rPr>
          <w:rFonts w:ascii="Times New Roman" w:hAnsi="Times New Roman" w:cs="Times New Roman"/>
        </w:rPr>
      </w:pPr>
    </w:p>
    <w:p w14:paraId="319C0447" w14:textId="4E89E5A8" w:rsidR="002F47CB" w:rsidRPr="00407D09" w:rsidRDefault="002746E4" w:rsidP="002F47CB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Doing this work helps a candidate apply to the jobs that are right for them, having a better awareness of strengths, skills, and interests as well as interviewing with confidence and success.</w:t>
      </w:r>
    </w:p>
    <w:p w14:paraId="495CF11B" w14:textId="77777777" w:rsidR="002F47CB" w:rsidRPr="00407D09" w:rsidRDefault="002F47CB" w:rsidP="005B4001">
      <w:pPr>
        <w:ind w:left="720"/>
        <w:rPr>
          <w:rFonts w:ascii="Times New Roman" w:hAnsi="Times New Roman" w:cs="Times New Roman"/>
        </w:rPr>
      </w:pPr>
    </w:p>
    <w:p w14:paraId="19189640" w14:textId="77777777" w:rsidR="002F47CB" w:rsidRPr="00407D09" w:rsidRDefault="002F47CB" w:rsidP="002F47CB">
      <w:pPr>
        <w:ind w:left="360"/>
        <w:rPr>
          <w:rFonts w:ascii="Times New Roman" w:hAnsi="Times New Roman" w:cs="Times New Roman"/>
        </w:rPr>
      </w:pPr>
    </w:p>
    <w:p w14:paraId="070710B6" w14:textId="1DB3558D" w:rsidR="00C02E9C" w:rsidRPr="00407D09" w:rsidRDefault="002F47CB" w:rsidP="00C373E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Once completed, </w:t>
      </w:r>
      <w:r w:rsidR="00407D09" w:rsidRPr="00407D09">
        <w:rPr>
          <w:rFonts w:ascii="Times New Roman" w:hAnsi="Times New Roman" w:cs="Times New Roman"/>
          <w:b/>
        </w:rPr>
        <w:t>submit this document on Blackboard</w:t>
      </w:r>
      <w:r w:rsidR="002746E4" w:rsidRPr="00407D09">
        <w:rPr>
          <w:rFonts w:ascii="Times New Roman" w:hAnsi="Times New Roman" w:cs="Times New Roman"/>
        </w:rPr>
        <w:t xml:space="preserve">. </w:t>
      </w:r>
    </w:p>
    <w:p w14:paraId="1B3C4955" w14:textId="72D5F98C" w:rsidR="002746E4" w:rsidRPr="00407D09" w:rsidRDefault="002746E4" w:rsidP="00C373E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Please include your name and student number on each page.</w:t>
      </w:r>
    </w:p>
    <w:p w14:paraId="6BBDAFE4" w14:textId="6711B6FC" w:rsidR="001F0F7B" w:rsidRPr="00407D09" w:rsidRDefault="001F0F7B" w:rsidP="00C373E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This assignment can be hand-written on the document or word-processed.</w:t>
      </w:r>
    </w:p>
    <w:p w14:paraId="421E5A61" w14:textId="77777777" w:rsidR="002746E4" w:rsidRPr="00407D09" w:rsidRDefault="002746E4">
      <w:pPr>
        <w:rPr>
          <w:rFonts w:ascii="Times New Roman" w:hAnsi="Times New Roman" w:cs="Times New Roman"/>
          <w:b/>
        </w:rPr>
      </w:pPr>
    </w:p>
    <w:p w14:paraId="031E49DE" w14:textId="77777777" w:rsidR="002746E4" w:rsidRPr="00407D09" w:rsidRDefault="002746E4">
      <w:pPr>
        <w:rPr>
          <w:rFonts w:ascii="Times New Roman" w:hAnsi="Times New Roman" w:cs="Times New Roman"/>
          <w:b/>
        </w:rPr>
      </w:pPr>
    </w:p>
    <w:p w14:paraId="03E5B494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61F6BB6F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51818D41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058CB09F" w14:textId="77777777" w:rsid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39C66533" w14:textId="77777777" w:rsid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1E4D47A4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407D09">
        <w:rPr>
          <w:rFonts w:ascii="Times New Roman" w:hAnsi="Times New Roman" w:cs="Times New Roman"/>
          <w:b/>
          <w:sz w:val="36"/>
          <w:szCs w:val="36"/>
          <w:lang w:val="en-CA"/>
        </w:rPr>
        <w:lastRenderedPageBreak/>
        <w:t>Student Name:</w:t>
      </w:r>
    </w:p>
    <w:p w14:paraId="54ADED0E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407D09">
        <w:rPr>
          <w:rFonts w:ascii="Times New Roman" w:hAnsi="Times New Roman" w:cs="Times New Roman"/>
          <w:b/>
          <w:sz w:val="36"/>
          <w:szCs w:val="36"/>
          <w:lang w:val="en-CA"/>
        </w:rPr>
        <w:t>Student ID:</w:t>
      </w:r>
    </w:p>
    <w:p w14:paraId="134F3E57" w14:textId="2F6C0C4D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407D09">
        <w:rPr>
          <w:rFonts w:ascii="Times New Roman" w:hAnsi="Times New Roman" w:cs="Times New Roman"/>
          <w:b/>
          <w:sz w:val="36"/>
          <w:szCs w:val="36"/>
          <w:lang w:val="en-CA"/>
        </w:rPr>
        <w:t>Self-Assessment: Strengths/Weakness Inventory</w:t>
      </w:r>
    </w:p>
    <w:p w14:paraId="6217404F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does the word “strength” mean to you?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746E4" w:rsidRPr="00407D09" w14:paraId="01306532" w14:textId="77777777" w:rsidTr="004F31A1">
        <w:trPr>
          <w:trHeight w:val="1531"/>
        </w:trPr>
        <w:tc>
          <w:tcPr>
            <w:tcW w:w="8931" w:type="dxa"/>
          </w:tcPr>
          <w:p w14:paraId="310AF31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  <w:p w14:paraId="0C1C6B6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  <w:p w14:paraId="39515B8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8A6CFE9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7282DF94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does the word “weakness” mean to you?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746E4" w:rsidRPr="00407D09" w14:paraId="5282CF3F" w14:textId="77777777" w:rsidTr="004F31A1">
        <w:trPr>
          <w:trHeight w:val="2104"/>
        </w:trPr>
        <w:tc>
          <w:tcPr>
            <w:tcW w:w="9066" w:type="dxa"/>
          </w:tcPr>
          <w:p w14:paraId="21C8367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  <w:p w14:paraId="18DD425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  <w:p w14:paraId="7B46499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7F557B2D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lang w:val="en-CA"/>
        </w:rPr>
      </w:pPr>
      <w:r w:rsidRPr="00407D09">
        <w:rPr>
          <w:rFonts w:ascii="Times New Roman" w:hAnsi="Times New Roman" w:cs="Times New Roman"/>
          <w:lang w:val="en-CA"/>
        </w:rPr>
        <w:t xml:space="preserve">Now that you </w:t>
      </w:r>
      <w:proofErr w:type="gramStart"/>
      <w:r w:rsidRPr="00407D09">
        <w:rPr>
          <w:rFonts w:ascii="Times New Roman" w:hAnsi="Times New Roman" w:cs="Times New Roman"/>
          <w:lang w:val="en-CA"/>
        </w:rPr>
        <w:t>have an understanding of</w:t>
      </w:r>
      <w:proofErr w:type="gramEnd"/>
      <w:r w:rsidRPr="00407D09">
        <w:rPr>
          <w:rFonts w:ascii="Times New Roman" w:hAnsi="Times New Roman" w:cs="Times New Roman"/>
          <w:lang w:val="en-CA"/>
        </w:rPr>
        <w:t xml:space="preserve"> what the words mean to you, it is time to apply them to yourself. </w:t>
      </w:r>
    </w:p>
    <w:p w14:paraId="0D635EA5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Based on where you are now, what are your strengths and weaknesses in your: </w:t>
      </w:r>
    </w:p>
    <w:tbl>
      <w:tblPr>
        <w:tblW w:w="92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63"/>
        <w:gridCol w:w="3813"/>
      </w:tblGrid>
      <w:tr w:rsidR="002746E4" w:rsidRPr="00407D09" w14:paraId="18AD0F62" w14:textId="77777777" w:rsidTr="002746E4">
        <w:trPr>
          <w:trHeight w:val="295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85A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D595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Strengths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92F02" w14:textId="45104AED" w:rsidR="002746E4" w:rsidRPr="00407D09" w:rsidRDefault="001F0F7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>Weaknesses</w:t>
            </w:r>
          </w:p>
        </w:tc>
      </w:tr>
      <w:tr w:rsidR="002746E4" w:rsidRPr="00407D09" w14:paraId="76D00054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EA2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Personal Life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AEC4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7414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07F05A55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97E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5E08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3397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316BE16D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6290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A33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2859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5D0A823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D7E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B9CC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A8AC4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40806DE3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2E32D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3C11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48CA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1D887DA3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464A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5FD3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FD05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7FDFD6F3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89C8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School Life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9C83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9286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60CC7767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18D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3038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B710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220CC7E1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DA46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8D22A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391C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116D7D0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CBFF4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DCD8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0FED8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513BE8EC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2909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103C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A17B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22C5B08D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76BC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ECB5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B6F3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6EA092D1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CD7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Relationships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1299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4899F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31D79518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D580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616C5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47FCD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4B38C458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F8758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81BB3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B8EF8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17C19EE1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12E5F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CDA84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7B1EC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1097085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8D6AE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0D33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39E2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3E47E236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8116E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6D4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AC94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0C2CF1F0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E0768" w14:textId="247DFC82" w:rsidR="002746E4" w:rsidRPr="00407D09" w:rsidRDefault="00A1652A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>Work</w:t>
            </w:r>
            <w:r w:rsidR="002746E4"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 Life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F202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196A4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0F41BF29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A4E4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5F60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9AE54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11B23322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F37EC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1432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9467F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45714ABC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04D4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AA43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D7D6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72DE688F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CF87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4FC31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D384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49EED7F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E2EA8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0D4DA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25F4D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3CD8BB52" w14:textId="77777777" w:rsidTr="002746E4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64D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96FD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4359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</w:tbl>
    <w:p w14:paraId="61970DFB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36D80222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are your top five strengths? 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4574"/>
      </w:tblGrid>
      <w:tr w:rsidR="00B05182" w:rsidRPr="00407D09" w14:paraId="20A17099" w14:textId="163E82A0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6A5C0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Your Top 5 Strengths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E99F" w14:textId="7D100A39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How have you developed and demonstrated these?</w:t>
            </w:r>
          </w:p>
        </w:tc>
      </w:tr>
      <w:tr w:rsidR="00B05182" w:rsidRPr="00407D09" w14:paraId="20A4EF1F" w14:textId="04806D21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959BF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1.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41E9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05182" w:rsidRPr="00407D09" w14:paraId="3D86A028" w14:textId="3BD866F4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401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2.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A46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05182" w:rsidRPr="00407D09" w14:paraId="4E89B52F" w14:textId="2C49D541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EFA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3.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E1FA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05182" w:rsidRPr="00407D09" w14:paraId="479CB5AD" w14:textId="7C97F29B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8B74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4.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2CC0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05182" w:rsidRPr="00407D09" w14:paraId="30ADF837" w14:textId="6818B91C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28A3C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5.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4EA7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02419FE8" w14:textId="77777777" w:rsidR="00B05182" w:rsidRPr="00407D09" w:rsidRDefault="00B05182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2AA0302F" w14:textId="77777777" w:rsidR="00B05182" w:rsidRPr="00407D09" w:rsidRDefault="00B05182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5E654C66" w14:textId="77777777" w:rsidR="00B05182" w:rsidRPr="00407D09" w:rsidRDefault="00B05182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55CAC4FF" w14:textId="77777777" w:rsidR="004F31A1" w:rsidRPr="00407D09" w:rsidRDefault="004F31A1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5EF45D47" w14:textId="77777777" w:rsidR="004F31A1" w:rsidRPr="00407D09" w:rsidRDefault="004F31A1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6F30E062" w14:textId="77777777" w:rsidR="00B05182" w:rsidRPr="00407D09" w:rsidRDefault="00B05182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12DA6F35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are your top five weaknesses? 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895"/>
        <w:gridCol w:w="4961"/>
      </w:tblGrid>
      <w:tr w:rsidR="002746E4" w:rsidRPr="00407D09" w14:paraId="6B6305CF" w14:textId="77777777" w:rsidTr="002746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8FC0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val="en-CA"/>
              </w:rPr>
            </w:pP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6B3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Your Top 5 Weakness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6B17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A way for you to improve on this weakness?</w:t>
            </w:r>
          </w:p>
        </w:tc>
      </w:tr>
      <w:tr w:rsidR="002746E4" w:rsidRPr="00407D09" w14:paraId="2A0F6F75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2BF7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1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66BE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A3C1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74D9EABD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3AB2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2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D43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FA5D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5616C1F9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F595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3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EC4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C08B5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6FA39E13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C4C7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4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575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A2E01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746E4" w:rsidRPr="00407D09" w14:paraId="0D7EF635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4243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5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CEE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7896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</w:tbl>
    <w:p w14:paraId="5AB81529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 xml:space="preserve">Figuring out your skills </w:t>
      </w:r>
    </w:p>
    <w:p w14:paraId="6310B1CA" w14:textId="4C2CC27C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The following is a list of transferrable skills. </w:t>
      </w:r>
      <w:r w:rsidR="001F0F7B" w:rsidRPr="00407D09">
        <w:rPr>
          <w:rFonts w:ascii="Times New Roman" w:hAnsi="Times New Roman" w:cs="Times New Roman"/>
        </w:rPr>
        <w:t xml:space="preserve">Transferrable skills are things that are useful in many </w:t>
      </w:r>
      <w:r w:rsidR="00B05182" w:rsidRPr="00407D09">
        <w:rPr>
          <w:rFonts w:ascii="Times New Roman" w:hAnsi="Times New Roman" w:cs="Times New Roman"/>
        </w:rPr>
        <w:t>professions</w:t>
      </w:r>
      <w:r w:rsidR="001F0F7B" w:rsidRPr="00407D09">
        <w:rPr>
          <w:rFonts w:ascii="Times New Roman" w:hAnsi="Times New Roman" w:cs="Times New Roman"/>
        </w:rPr>
        <w:t xml:space="preserve">. </w:t>
      </w:r>
      <w:r w:rsidRPr="00407D09">
        <w:rPr>
          <w:rFonts w:ascii="Times New Roman" w:hAnsi="Times New Roman" w:cs="Times New Roman"/>
        </w:rPr>
        <w:t xml:space="preserve">Review the list, and beside the skills that you figure you do well, put an </w:t>
      </w:r>
      <w:r w:rsidRPr="00407D09">
        <w:rPr>
          <w:rFonts w:ascii="Times New Roman" w:hAnsi="Times New Roman" w:cs="Times New Roman"/>
          <w:b/>
          <w:bCs/>
        </w:rPr>
        <w:t>(X)</w:t>
      </w:r>
      <w:r w:rsidRPr="00407D09">
        <w:rPr>
          <w:rFonts w:ascii="Times New Roman" w:hAnsi="Times New Roman" w:cs="Times New Roman"/>
        </w:rPr>
        <w:t xml:space="preserve">. </w:t>
      </w:r>
    </w:p>
    <w:tbl>
      <w:tblPr>
        <w:tblStyle w:val="TabloKlavuzu"/>
        <w:tblW w:w="9271" w:type="dxa"/>
        <w:tblLook w:val="04A0" w:firstRow="1" w:lastRow="0" w:firstColumn="1" w:lastColumn="0" w:noHBand="0" w:noVBand="1"/>
      </w:tblPr>
      <w:tblGrid>
        <w:gridCol w:w="470"/>
        <w:gridCol w:w="2385"/>
        <w:gridCol w:w="505"/>
        <w:gridCol w:w="2478"/>
        <w:gridCol w:w="581"/>
        <w:gridCol w:w="2852"/>
      </w:tblGrid>
      <w:tr w:rsidR="002746E4" w:rsidRPr="00407D09" w14:paraId="3F5A164C" w14:textId="77777777" w:rsidTr="002746E4">
        <w:trPr>
          <w:trHeight w:val="397"/>
        </w:trPr>
        <w:tc>
          <w:tcPr>
            <w:tcW w:w="470" w:type="dxa"/>
          </w:tcPr>
          <w:p w14:paraId="128181C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0D5D732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mmunicating</w:t>
            </w:r>
          </w:p>
        </w:tc>
        <w:tc>
          <w:tcPr>
            <w:tcW w:w="505" w:type="dxa"/>
          </w:tcPr>
          <w:p w14:paraId="5516BB2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4161B1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roubleshooting</w:t>
            </w:r>
          </w:p>
        </w:tc>
        <w:tc>
          <w:tcPr>
            <w:tcW w:w="581" w:type="dxa"/>
          </w:tcPr>
          <w:p w14:paraId="3F1AE28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057046D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Listening </w:t>
            </w:r>
          </w:p>
        </w:tc>
      </w:tr>
      <w:tr w:rsidR="002746E4" w:rsidRPr="00407D09" w14:paraId="4F22C40D" w14:textId="77777777" w:rsidTr="002746E4">
        <w:trPr>
          <w:trHeight w:val="397"/>
        </w:trPr>
        <w:tc>
          <w:tcPr>
            <w:tcW w:w="470" w:type="dxa"/>
          </w:tcPr>
          <w:p w14:paraId="7E162EE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413720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lanning</w:t>
            </w:r>
          </w:p>
        </w:tc>
        <w:tc>
          <w:tcPr>
            <w:tcW w:w="505" w:type="dxa"/>
          </w:tcPr>
          <w:p w14:paraId="690B0D8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811CAD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nalyzing</w:t>
            </w:r>
          </w:p>
        </w:tc>
        <w:tc>
          <w:tcPr>
            <w:tcW w:w="581" w:type="dxa"/>
          </w:tcPr>
          <w:p w14:paraId="0DA007D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4F5A1D4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elf-awareness</w:t>
            </w:r>
          </w:p>
        </w:tc>
      </w:tr>
      <w:tr w:rsidR="002746E4" w:rsidRPr="00407D09" w14:paraId="5592544D" w14:textId="77777777" w:rsidTr="002746E4">
        <w:trPr>
          <w:trHeight w:val="397"/>
        </w:trPr>
        <w:tc>
          <w:tcPr>
            <w:tcW w:w="470" w:type="dxa"/>
          </w:tcPr>
          <w:p w14:paraId="03C7FF9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2AA507A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peaking</w:t>
            </w:r>
          </w:p>
        </w:tc>
        <w:tc>
          <w:tcPr>
            <w:tcW w:w="505" w:type="dxa"/>
          </w:tcPr>
          <w:p w14:paraId="1823ED5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555ABC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Initiative</w:t>
            </w:r>
          </w:p>
        </w:tc>
        <w:tc>
          <w:tcPr>
            <w:tcW w:w="581" w:type="dxa"/>
          </w:tcPr>
          <w:p w14:paraId="32ABC47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029CD48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Understanding</w:t>
            </w:r>
          </w:p>
        </w:tc>
      </w:tr>
      <w:tr w:rsidR="002746E4" w:rsidRPr="00407D09" w14:paraId="5C114422" w14:textId="77777777" w:rsidTr="002746E4">
        <w:trPr>
          <w:trHeight w:val="397"/>
        </w:trPr>
        <w:tc>
          <w:tcPr>
            <w:tcW w:w="470" w:type="dxa"/>
          </w:tcPr>
          <w:p w14:paraId="69B8E13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74A50A9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Motivating</w:t>
            </w:r>
          </w:p>
        </w:tc>
        <w:tc>
          <w:tcPr>
            <w:tcW w:w="505" w:type="dxa"/>
          </w:tcPr>
          <w:p w14:paraId="7A95311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889AD4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rioritizing</w:t>
            </w:r>
          </w:p>
        </w:tc>
        <w:tc>
          <w:tcPr>
            <w:tcW w:w="581" w:type="dxa"/>
          </w:tcPr>
          <w:p w14:paraId="64C8655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76E576F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eaching</w:t>
            </w:r>
          </w:p>
        </w:tc>
      </w:tr>
      <w:tr w:rsidR="002746E4" w:rsidRPr="00407D09" w14:paraId="26C0A71D" w14:textId="77777777" w:rsidTr="002746E4">
        <w:trPr>
          <w:trHeight w:val="397"/>
        </w:trPr>
        <w:tc>
          <w:tcPr>
            <w:tcW w:w="470" w:type="dxa"/>
          </w:tcPr>
          <w:p w14:paraId="1D6FAFE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60BD26A9" w14:textId="1FEF5582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Logical </w:t>
            </w:r>
            <w:r w:rsidR="007D7042" w:rsidRPr="00407D09">
              <w:rPr>
                <w:rFonts w:ascii="Times New Roman" w:hAnsi="Times New Roman" w:cs="Times New Roman"/>
              </w:rPr>
              <w:t>Thinker</w:t>
            </w:r>
          </w:p>
        </w:tc>
        <w:tc>
          <w:tcPr>
            <w:tcW w:w="505" w:type="dxa"/>
          </w:tcPr>
          <w:p w14:paraId="5380FC2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6557CE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roblem-solving</w:t>
            </w:r>
          </w:p>
        </w:tc>
        <w:tc>
          <w:tcPr>
            <w:tcW w:w="581" w:type="dxa"/>
          </w:tcPr>
          <w:p w14:paraId="68A611A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4600C63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Learning</w:t>
            </w:r>
          </w:p>
        </w:tc>
      </w:tr>
      <w:tr w:rsidR="002746E4" w:rsidRPr="00407D09" w14:paraId="062BA6D5" w14:textId="77777777" w:rsidTr="002746E4">
        <w:trPr>
          <w:trHeight w:val="397"/>
        </w:trPr>
        <w:tc>
          <w:tcPr>
            <w:tcW w:w="470" w:type="dxa"/>
          </w:tcPr>
          <w:p w14:paraId="47D7BE6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AB152F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reative</w:t>
            </w:r>
          </w:p>
        </w:tc>
        <w:tc>
          <w:tcPr>
            <w:tcW w:w="505" w:type="dxa"/>
          </w:tcPr>
          <w:p w14:paraId="3FC8686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65A2AB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Encouraging</w:t>
            </w:r>
          </w:p>
        </w:tc>
        <w:tc>
          <w:tcPr>
            <w:tcW w:w="581" w:type="dxa"/>
          </w:tcPr>
          <w:p w14:paraId="4C2636A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710C768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Improving</w:t>
            </w:r>
          </w:p>
        </w:tc>
      </w:tr>
      <w:tr w:rsidR="002746E4" w:rsidRPr="00407D09" w14:paraId="73583AFE" w14:textId="77777777" w:rsidTr="002746E4">
        <w:trPr>
          <w:trHeight w:val="397"/>
        </w:trPr>
        <w:tc>
          <w:tcPr>
            <w:tcW w:w="470" w:type="dxa"/>
          </w:tcPr>
          <w:p w14:paraId="53ABFD0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0817434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Visualizing</w:t>
            </w:r>
          </w:p>
        </w:tc>
        <w:tc>
          <w:tcPr>
            <w:tcW w:w="505" w:type="dxa"/>
          </w:tcPr>
          <w:p w14:paraId="7F7D8C3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E789FA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Leading</w:t>
            </w:r>
          </w:p>
        </w:tc>
        <w:tc>
          <w:tcPr>
            <w:tcW w:w="581" w:type="dxa"/>
          </w:tcPr>
          <w:p w14:paraId="4492823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4399838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upervising</w:t>
            </w:r>
          </w:p>
        </w:tc>
      </w:tr>
      <w:tr w:rsidR="002746E4" w:rsidRPr="00407D09" w14:paraId="766699F6" w14:textId="77777777" w:rsidTr="002746E4">
        <w:trPr>
          <w:trHeight w:val="397"/>
        </w:trPr>
        <w:tc>
          <w:tcPr>
            <w:tcW w:w="470" w:type="dxa"/>
          </w:tcPr>
          <w:p w14:paraId="1ADC17C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0888667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Estimating</w:t>
            </w:r>
          </w:p>
        </w:tc>
        <w:tc>
          <w:tcPr>
            <w:tcW w:w="505" w:type="dxa"/>
          </w:tcPr>
          <w:p w14:paraId="73D08A4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2566AF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ime efficient</w:t>
            </w:r>
          </w:p>
        </w:tc>
        <w:tc>
          <w:tcPr>
            <w:tcW w:w="581" w:type="dxa"/>
          </w:tcPr>
          <w:p w14:paraId="68533C9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5C48F83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Negotiating</w:t>
            </w:r>
          </w:p>
        </w:tc>
      </w:tr>
      <w:tr w:rsidR="002746E4" w:rsidRPr="00407D09" w14:paraId="197E7751" w14:textId="77777777" w:rsidTr="002746E4">
        <w:trPr>
          <w:trHeight w:val="397"/>
        </w:trPr>
        <w:tc>
          <w:tcPr>
            <w:tcW w:w="470" w:type="dxa"/>
          </w:tcPr>
          <w:p w14:paraId="592D5F9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CB9DD9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Resourcefulness</w:t>
            </w:r>
          </w:p>
        </w:tc>
        <w:tc>
          <w:tcPr>
            <w:tcW w:w="505" w:type="dxa"/>
          </w:tcPr>
          <w:p w14:paraId="417664E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60A18E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eam work</w:t>
            </w:r>
          </w:p>
        </w:tc>
        <w:tc>
          <w:tcPr>
            <w:tcW w:w="581" w:type="dxa"/>
          </w:tcPr>
          <w:p w14:paraId="7C6B5DF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3DFFCD9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chieving</w:t>
            </w:r>
          </w:p>
        </w:tc>
      </w:tr>
      <w:tr w:rsidR="002746E4" w:rsidRPr="00407D09" w14:paraId="3FE8CCA8" w14:textId="77777777" w:rsidTr="002746E4">
        <w:trPr>
          <w:trHeight w:val="397"/>
        </w:trPr>
        <w:tc>
          <w:tcPr>
            <w:tcW w:w="470" w:type="dxa"/>
          </w:tcPr>
          <w:p w14:paraId="23B41C0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4FA3AB21" w14:textId="5DFC2D2B" w:rsidR="002746E4" w:rsidRPr="00407D09" w:rsidRDefault="00407D09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nguage</w:t>
            </w:r>
          </w:p>
        </w:tc>
        <w:tc>
          <w:tcPr>
            <w:tcW w:w="505" w:type="dxa"/>
          </w:tcPr>
          <w:p w14:paraId="54E8FD7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951587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Decision-making</w:t>
            </w:r>
          </w:p>
        </w:tc>
        <w:tc>
          <w:tcPr>
            <w:tcW w:w="581" w:type="dxa"/>
          </w:tcPr>
          <w:p w14:paraId="10BC701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2825743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Influencing</w:t>
            </w:r>
          </w:p>
        </w:tc>
      </w:tr>
      <w:tr w:rsidR="002746E4" w:rsidRPr="00407D09" w14:paraId="12CF97FF" w14:textId="77777777" w:rsidTr="002746E4">
        <w:trPr>
          <w:trHeight w:val="397"/>
        </w:trPr>
        <w:tc>
          <w:tcPr>
            <w:tcW w:w="470" w:type="dxa"/>
          </w:tcPr>
          <w:p w14:paraId="61001EF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5CB11D6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haring</w:t>
            </w:r>
          </w:p>
        </w:tc>
        <w:tc>
          <w:tcPr>
            <w:tcW w:w="505" w:type="dxa"/>
          </w:tcPr>
          <w:p w14:paraId="11C20EA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5CB8D769" w14:textId="70BE0B5D" w:rsidR="002746E4" w:rsidRPr="00407D09" w:rsidRDefault="007D704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07D09">
              <w:rPr>
                <w:rFonts w:ascii="Times New Roman" w:hAnsi="Times New Roman" w:cs="Times New Roman"/>
              </w:rPr>
              <w:t xml:space="preserve">Self </w:t>
            </w:r>
            <w:r w:rsidR="002746E4" w:rsidRPr="00407D09">
              <w:rPr>
                <w:rFonts w:ascii="Times New Roman" w:hAnsi="Times New Roman" w:cs="Times New Roman"/>
              </w:rPr>
              <w:t>Drive</w:t>
            </w:r>
            <w:r w:rsidRPr="00407D09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581" w:type="dxa"/>
          </w:tcPr>
          <w:p w14:paraId="3A2CC09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61E46A5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ttention to Detail</w:t>
            </w:r>
          </w:p>
        </w:tc>
      </w:tr>
      <w:tr w:rsidR="002746E4" w:rsidRPr="00407D09" w14:paraId="3570829C" w14:textId="77777777" w:rsidTr="002746E4">
        <w:trPr>
          <w:trHeight w:val="397"/>
        </w:trPr>
        <w:tc>
          <w:tcPr>
            <w:tcW w:w="470" w:type="dxa"/>
          </w:tcPr>
          <w:p w14:paraId="4106BAB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A352D2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Handle criticism</w:t>
            </w:r>
          </w:p>
        </w:tc>
        <w:tc>
          <w:tcPr>
            <w:tcW w:w="505" w:type="dxa"/>
          </w:tcPr>
          <w:p w14:paraId="25133AD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DC530F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Business sense</w:t>
            </w:r>
          </w:p>
        </w:tc>
        <w:tc>
          <w:tcPr>
            <w:tcW w:w="581" w:type="dxa"/>
          </w:tcPr>
          <w:p w14:paraId="40F4F61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109168D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ersistence</w:t>
            </w:r>
          </w:p>
        </w:tc>
      </w:tr>
      <w:tr w:rsidR="002746E4" w:rsidRPr="00407D09" w14:paraId="7E371E08" w14:textId="77777777" w:rsidTr="002746E4">
        <w:trPr>
          <w:trHeight w:val="397"/>
        </w:trPr>
        <w:tc>
          <w:tcPr>
            <w:tcW w:w="470" w:type="dxa"/>
          </w:tcPr>
          <w:p w14:paraId="384F677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59416DC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ing clean</w:t>
            </w:r>
          </w:p>
        </w:tc>
        <w:tc>
          <w:tcPr>
            <w:tcW w:w="505" w:type="dxa"/>
          </w:tcPr>
          <w:p w14:paraId="3E1CC5C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0DB56E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581" w:type="dxa"/>
          </w:tcPr>
          <w:p w14:paraId="29A0C07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17038CA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ense of urgency</w:t>
            </w:r>
          </w:p>
        </w:tc>
      </w:tr>
      <w:tr w:rsidR="002746E4" w:rsidRPr="00407D09" w14:paraId="2093609D" w14:textId="77777777" w:rsidTr="002746E4">
        <w:trPr>
          <w:trHeight w:val="397"/>
        </w:trPr>
        <w:tc>
          <w:tcPr>
            <w:tcW w:w="470" w:type="dxa"/>
          </w:tcPr>
          <w:p w14:paraId="23880A6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504B24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Follow a recipe</w:t>
            </w:r>
          </w:p>
        </w:tc>
        <w:tc>
          <w:tcPr>
            <w:tcW w:w="505" w:type="dxa"/>
          </w:tcPr>
          <w:p w14:paraId="1037BD2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5609B4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Good judgment</w:t>
            </w:r>
          </w:p>
        </w:tc>
        <w:tc>
          <w:tcPr>
            <w:tcW w:w="581" w:type="dxa"/>
          </w:tcPr>
          <w:p w14:paraId="26327E7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7A2961A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 under pressure</w:t>
            </w:r>
          </w:p>
        </w:tc>
      </w:tr>
      <w:tr w:rsidR="002746E4" w:rsidRPr="00407D09" w14:paraId="16FD5463" w14:textId="77777777" w:rsidTr="002746E4">
        <w:trPr>
          <w:trHeight w:val="397"/>
        </w:trPr>
        <w:tc>
          <w:tcPr>
            <w:tcW w:w="470" w:type="dxa"/>
          </w:tcPr>
          <w:p w14:paraId="50EE3C1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5E83AB5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mmitment to quality</w:t>
            </w:r>
          </w:p>
        </w:tc>
        <w:tc>
          <w:tcPr>
            <w:tcW w:w="505" w:type="dxa"/>
          </w:tcPr>
          <w:p w14:paraId="7C5063B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30F730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nsistency</w:t>
            </w:r>
          </w:p>
        </w:tc>
        <w:tc>
          <w:tcPr>
            <w:tcW w:w="581" w:type="dxa"/>
          </w:tcPr>
          <w:p w14:paraId="72BB8DF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2041CA5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echnique</w:t>
            </w:r>
          </w:p>
        </w:tc>
      </w:tr>
      <w:tr w:rsidR="002746E4" w:rsidRPr="00407D09" w14:paraId="4E7A97B3" w14:textId="77777777" w:rsidTr="002746E4">
        <w:trPr>
          <w:trHeight w:val="397"/>
        </w:trPr>
        <w:tc>
          <w:tcPr>
            <w:tcW w:w="470" w:type="dxa"/>
          </w:tcPr>
          <w:p w14:paraId="0F9B247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4DD1F20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anitation</w:t>
            </w:r>
          </w:p>
        </w:tc>
        <w:tc>
          <w:tcPr>
            <w:tcW w:w="505" w:type="dxa"/>
          </w:tcPr>
          <w:p w14:paraId="0A3E840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B5BF50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Flexibility</w:t>
            </w:r>
          </w:p>
        </w:tc>
        <w:tc>
          <w:tcPr>
            <w:tcW w:w="581" w:type="dxa"/>
          </w:tcPr>
          <w:p w14:paraId="31D5053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54369EE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daptability</w:t>
            </w:r>
          </w:p>
        </w:tc>
      </w:tr>
      <w:tr w:rsidR="002746E4" w:rsidRPr="00407D09" w14:paraId="0132A939" w14:textId="77777777" w:rsidTr="002746E4">
        <w:trPr>
          <w:trHeight w:val="397"/>
        </w:trPr>
        <w:tc>
          <w:tcPr>
            <w:tcW w:w="470" w:type="dxa"/>
          </w:tcPr>
          <w:p w14:paraId="501A861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2496246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ncentration</w:t>
            </w:r>
          </w:p>
        </w:tc>
        <w:tc>
          <w:tcPr>
            <w:tcW w:w="505" w:type="dxa"/>
          </w:tcPr>
          <w:p w14:paraId="2F0032C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5A9CE1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Sense of </w:t>
            </w:r>
            <w:proofErr w:type="spellStart"/>
            <w:r w:rsidRPr="00407D09">
              <w:rPr>
                <w:rFonts w:ascii="Times New Roman" w:hAnsi="Times New Roman" w:cs="Times New Roman"/>
              </w:rPr>
              <w:t>humour</w:t>
            </w:r>
            <w:proofErr w:type="spellEnd"/>
          </w:p>
        </w:tc>
        <w:tc>
          <w:tcPr>
            <w:tcW w:w="581" w:type="dxa"/>
          </w:tcPr>
          <w:p w14:paraId="4E535C1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6F007FC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ing with low waste</w:t>
            </w:r>
          </w:p>
        </w:tc>
      </w:tr>
    </w:tbl>
    <w:p w14:paraId="22B73385" w14:textId="77777777" w:rsidR="00B05182" w:rsidRPr="00407D09" w:rsidRDefault="001F0F7B" w:rsidP="002746E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List additional skills if not found above:</w:t>
      </w:r>
    </w:p>
    <w:p w14:paraId="0F929E8A" w14:textId="694027BE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</w:rPr>
        <w:t xml:space="preserve">In order of importance, what would you say is your top </w:t>
      </w:r>
      <w:r w:rsidR="00B05182" w:rsidRPr="00407D09">
        <w:rPr>
          <w:rFonts w:ascii="Times New Roman" w:hAnsi="Times New Roman" w:cs="Times New Roman"/>
        </w:rPr>
        <w:t>six</w:t>
      </w:r>
      <w:r w:rsidRPr="00407D09">
        <w:rPr>
          <w:rFonts w:ascii="Times New Roman" w:hAnsi="Times New Roman" w:cs="Times New Roman"/>
        </w:rPr>
        <w:t xml:space="preserve"> (</w:t>
      </w:r>
      <w:r w:rsidR="00B05182" w:rsidRPr="00407D09">
        <w:rPr>
          <w:rFonts w:ascii="Times New Roman" w:hAnsi="Times New Roman" w:cs="Times New Roman"/>
        </w:rPr>
        <w:t>6</w:t>
      </w:r>
      <w:r w:rsidRPr="00407D09">
        <w:rPr>
          <w:rFonts w:ascii="Times New Roman" w:hAnsi="Times New Roman" w:cs="Times New Roman"/>
        </w:rPr>
        <w:t xml:space="preserve">) transferrable skills. Beside each of the transferable skills identify whether this skill is with: </w:t>
      </w:r>
    </w:p>
    <w:p w14:paraId="06D8DBC5" w14:textId="77777777" w:rsidR="002746E4" w:rsidRPr="00407D09" w:rsidRDefault="002746E4" w:rsidP="002746E4">
      <w:pPr>
        <w:pStyle w:val="ListeParagr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Things (T)</w:t>
      </w:r>
      <w:r w:rsidRPr="00407D09">
        <w:rPr>
          <w:rFonts w:ascii="MS Mincho" w:eastAsia="MS Mincho" w:hAnsi="MS Mincho" w:cs="MS Mincho" w:hint="eastAsia"/>
          <w:b/>
        </w:rPr>
        <w:t> </w:t>
      </w:r>
      <w:r w:rsidRPr="00407D09">
        <w:rPr>
          <w:rFonts w:ascii="Times New Roman" w:hAnsi="Times New Roman" w:cs="Times New Roman"/>
          <w:b/>
        </w:rPr>
        <w:t xml:space="preserve"> </w:t>
      </w:r>
    </w:p>
    <w:p w14:paraId="4873C60E" w14:textId="77777777" w:rsidR="002746E4" w:rsidRPr="00407D09" w:rsidRDefault="002746E4" w:rsidP="002746E4">
      <w:pPr>
        <w:pStyle w:val="ListeParagr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Information or data (I)</w:t>
      </w:r>
      <w:r w:rsidRPr="00407D09">
        <w:rPr>
          <w:rFonts w:ascii="MS Mincho" w:eastAsia="MS Mincho" w:hAnsi="MS Mincho" w:cs="MS Mincho" w:hint="eastAsia"/>
          <w:b/>
        </w:rPr>
        <w:t> </w:t>
      </w:r>
      <w:r w:rsidRPr="00407D09">
        <w:rPr>
          <w:rFonts w:ascii="Times New Roman" w:hAnsi="Times New Roman" w:cs="Times New Roman"/>
          <w:b/>
        </w:rPr>
        <w:t xml:space="preserve"> </w:t>
      </w:r>
    </w:p>
    <w:p w14:paraId="1C81F319" w14:textId="77777777" w:rsidR="002746E4" w:rsidRPr="00407D09" w:rsidRDefault="002746E4" w:rsidP="002746E4">
      <w:pPr>
        <w:pStyle w:val="ListeParagr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 xml:space="preserve">People (P) </w:t>
      </w:r>
    </w:p>
    <w:p w14:paraId="4057C65F" w14:textId="77777777" w:rsidR="002746E4" w:rsidRPr="00407D09" w:rsidRDefault="002746E4" w:rsidP="002746E4">
      <w:pPr>
        <w:pStyle w:val="ListeParagr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 xml:space="preserve">What were some of the activities/tasks you did to get this skill?  </w:t>
      </w:r>
    </w:p>
    <w:tbl>
      <w:tblPr>
        <w:tblW w:w="8300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83"/>
        <w:gridCol w:w="1169"/>
        <w:gridCol w:w="4931"/>
      </w:tblGrid>
      <w:tr w:rsidR="002746E4" w:rsidRPr="00407D09" w14:paraId="28CA8FC1" w14:textId="77777777" w:rsidTr="00B0518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61FE8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Rank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6D8C7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Skil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B2261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With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B488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Activities/tasks I did to acquire this skill.</w:t>
            </w:r>
          </w:p>
        </w:tc>
      </w:tr>
      <w:tr w:rsidR="002746E4" w:rsidRPr="00407D09" w14:paraId="20FEA285" w14:textId="77777777" w:rsidTr="00B0518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F9ACB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1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4AF6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Teaching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A97C5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P 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4474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Provided tutoring to junior students. </w:t>
            </w:r>
          </w:p>
        </w:tc>
      </w:tr>
      <w:tr w:rsidR="002746E4" w:rsidRPr="00407D09" w14:paraId="3D3AA9B6" w14:textId="77777777" w:rsidTr="00B05182">
        <w:tblPrEx>
          <w:tblBorders>
            <w:top w:val="nil"/>
          </w:tblBorders>
        </w:tblPrEx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00C96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3AD7F3D" w14:textId="338164B2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7267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8BA53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4EA7E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58BBF6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100C00F2" w14:textId="77777777" w:rsidTr="00B05182">
        <w:tblPrEx>
          <w:tblBorders>
            <w:top w:val="nil"/>
          </w:tblBorders>
        </w:tblPrEx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D760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6766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29820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6CE40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C75034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13C04CCA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CF19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E32F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95C4C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C10F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3212BBE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1AA40B60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EA51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21518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419BE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5FFE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0936E96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565D1925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5334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BDBC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4ACCE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A3F74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00519F6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55BB7C1B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A7B6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D1A4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5D2F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9FD0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B4DE0F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2093A026" w14:textId="2DA5D6D0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What are the (5) skills or abilities that you absolutely </w:t>
      </w:r>
      <w:r w:rsidRPr="00407D09">
        <w:rPr>
          <w:rFonts w:ascii="Times New Roman" w:hAnsi="Times New Roman" w:cs="Times New Roman"/>
          <w:b/>
        </w:rPr>
        <w:t>love</w:t>
      </w:r>
      <w:r w:rsidRPr="00407D09">
        <w:rPr>
          <w:rFonts w:ascii="Times New Roman" w:hAnsi="Times New Roman" w:cs="Times New Roman"/>
        </w:rPr>
        <w:t xml:space="preserve"> to use?</w:t>
      </w:r>
      <w:r w:rsidR="001F0F7B" w:rsidRPr="00407D09">
        <w:rPr>
          <w:rFonts w:ascii="Times New Roman" w:hAnsi="Times New Roman" w:cs="Times New Roman"/>
        </w:rPr>
        <w:t xml:space="preserve"> What do you love to do?</w:t>
      </w:r>
      <w:r w:rsidRPr="00407D09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88"/>
      </w:tblGrid>
      <w:tr w:rsidR="002746E4" w:rsidRPr="00407D09" w14:paraId="39ACE734" w14:textId="77777777" w:rsidTr="002746E4"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73861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C8B6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6B8418A1" w14:textId="77777777" w:rsidTr="002746E4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E883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2D578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632C367B" w14:textId="77777777" w:rsidTr="002746E4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1CDF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7C27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46522D3F" w14:textId="77777777" w:rsidTr="002746E4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2F21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D206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7A5E06A6" w14:textId="77777777" w:rsidTr="002746E4"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9EAB7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3FAE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5D41873A" w14:textId="77777777" w:rsidR="00B05182" w:rsidRPr="00407D09" w:rsidRDefault="00B05182" w:rsidP="002746E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14:paraId="6DFFB8CD" w14:textId="6086DA01" w:rsidR="002746E4" w:rsidRPr="00407D09" w:rsidRDefault="001F0F7B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</w:rPr>
        <w:t>Get to know yourself</w:t>
      </w:r>
      <w:r w:rsidRPr="00407D09">
        <w:rPr>
          <w:rFonts w:ascii="Times New Roman" w:hAnsi="Times New Roman" w:cs="Times New Roman"/>
        </w:rPr>
        <w:t xml:space="preserve">. </w:t>
      </w:r>
      <w:r w:rsidR="002746E4" w:rsidRPr="00407D09">
        <w:rPr>
          <w:rFonts w:ascii="Times New Roman" w:hAnsi="Times New Roman" w:cs="Times New Roman"/>
        </w:rPr>
        <w:t>Complete the sentence “</w:t>
      </w:r>
      <w:r w:rsidR="002746E4" w:rsidRPr="00407D09">
        <w:rPr>
          <w:rFonts w:ascii="Times New Roman" w:hAnsi="Times New Roman" w:cs="Times New Roman"/>
          <w:b/>
          <w:i/>
        </w:rPr>
        <w:t>I am</w:t>
      </w:r>
      <w:r w:rsidR="002746E4" w:rsidRPr="00407D09">
        <w:rPr>
          <w:rFonts w:ascii="Times New Roman" w:hAnsi="Times New Roman" w:cs="Times New Roman"/>
        </w:rPr>
        <w:t xml:space="preserve">…” using only one word. For example, I am </w:t>
      </w:r>
      <w:r w:rsidR="002746E4" w:rsidRPr="00407D09">
        <w:rPr>
          <w:rFonts w:ascii="Times New Roman" w:hAnsi="Times New Roman" w:cs="Times New Roman"/>
          <w:b/>
          <w:i/>
        </w:rPr>
        <w:t>motivated</w:t>
      </w:r>
      <w:r w:rsidR="002746E4" w:rsidRPr="00407D09">
        <w:rPr>
          <w:rFonts w:ascii="Times New Roman" w:hAnsi="Times New Roman" w:cs="Times New Roman"/>
        </w:rPr>
        <w:t xml:space="preserve">. I am </w:t>
      </w:r>
      <w:r w:rsidR="002746E4" w:rsidRPr="00407D09">
        <w:rPr>
          <w:rFonts w:ascii="Times New Roman" w:hAnsi="Times New Roman" w:cs="Times New Roman"/>
          <w:b/>
          <w:i/>
        </w:rPr>
        <w:t>persistent</w:t>
      </w:r>
      <w:r w:rsidR="002746E4" w:rsidRPr="00407D09">
        <w:rPr>
          <w:rFonts w:ascii="Times New Roman" w:hAnsi="Times New Roman" w:cs="Times New Roman"/>
        </w:rPr>
        <w:t xml:space="preserve">. </w:t>
      </w:r>
      <w:r w:rsidRPr="00407D09"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70"/>
        <w:gridCol w:w="850"/>
        <w:gridCol w:w="3969"/>
      </w:tblGrid>
      <w:tr w:rsidR="00B05182" w:rsidRPr="00407D09" w14:paraId="2BFB8BD3" w14:textId="77777777" w:rsidTr="00B05182"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617F3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5A4CC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  <w:p w14:paraId="54413CEC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CB0B84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85A25E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1F721399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2FEC2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8461FA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AF6F63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511250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7FFCCAF7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6A042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1EEF59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D10E6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22AD42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382050F9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368C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D78EA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88A03F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  <w:p w14:paraId="417842D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A9F80B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29810A0B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CF423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2CF993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6F46F5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01F494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0C26F756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6B037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71B4CA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31962E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5B32A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3B634DDF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EB56E3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712897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2F18C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D73230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3DCA92B7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BAF4531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  <w:p w14:paraId="3DFE5932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B09852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D074BA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  <w:p w14:paraId="2E1AF5D6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55ECA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B05182" w:rsidRPr="00407D09" w14:paraId="0BB6BC5D" w14:textId="77777777" w:rsidTr="00B05182"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6B3EB7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51A9DA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DF2F4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8E3DB3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</w:tbl>
    <w:p w14:paraId="7C6503F0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Based on your self-assessment what would you now list as your top ten (10) skills?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1"/>
        <w:gridCol w:w="8325"/>
      </w:tblGrid>
      <w:tr w:rsidR="002746E4" w:rsidRPr="00407D09" w14:paraId="0597779E" w14:textId="77777777" w:rsidTr="00B638D7">
        <w:tc>
          <w:tcPr>
            <w:tcW w:w="531" w:type="dxa"/>
          </w:tcPr>
          <w:p w14:paraId="4A550B5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25" w:type="dxa"/>
          </w:tcPr>
          <w:p w14:paraId="3BA0097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4584AF28" w14:textId="77777777" w:rsidTr="00B638D7">
        <w:tc>
          <w:tcPr>
            <w:tcW w:w="531" w:type="dxa"/>
          </w:tcPr>
          <w:p w14:paraId="1ED49F0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25" w:type="dxa"/>
          </w:tcPr>
          <w:p w14:paraId="5DE56C9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3DAFBD73" w14:textId="77777777" w:rsidTr="00B638D7">
        <w:tc>
          <w:tcPr>
            <w:tcW w:w="531" w:type="dxa"/>
          </w:tcPr>
          <w:p w14:paraId="0E406F7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25" w:type="dxa"/>
          </w:tcPr>
          <w:p w14:paraId="5902061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05637FD0" w14:textId="77777777" w:rsidTr="00B638D7">
        <w:tc>
          <w:tcPr>
            <w:tcW w:w="531" w:type="dxa"/>
          </w:tcPr>
          <w:p w14:paraId="1A03C79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25" w:type="dxa"/>
          </w:tcPr>
          <w:p w14:paraId="1E0D758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5022D20D" w14:textId="77777777" w:rsidTr="00B638D7">
        <w:tc>
          <w:tcPr>
            <w:tcW w:w="531" w:type="dxa"/>
          </w:tcPr>
          <w:p w14:paraId="552AFD0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25" w:type="dxa"/>
          </w:tcPr>
          <w:p w14:paraId="6D3973F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22418150" w14:textId="77777777" w:rsidTr="00B638D7">
        <w:tc>
          <w:tcPr>
            <w:tcW w:w="531" w:type="dxa"/>
          </w:tcPr>
          <w:p w14:paraId="62E1185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25" w:type="dxa"/>
          </w:tcPr>
          <w:p w14:paraId="707060E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520C47F6" w14:textId="77777777" w:rsidTr="00B638D7">
        <w:tc>
          <w:tcPr>
            <w:tcW w:w="531" w:type="dxa"/>
          </w:tcPr>
          <w:p w14:paraId="460AB15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25" w:type="dxa"/>
          </w:tcPr>
          <w:p w14:paraId="2342BAF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61CF430A" w14:textId="77777777" w:rsidTr="00B638D7">
        <w:tc>
          <w:tcPr>
            <w:tcW w:w="531" w:type="dxa"/>
          </w:tcPr>
          <w:p w14:paraId="3C31903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25" w:type="dxa"/>
          </w:tcPr>
          <w:p w14:paraId="547684B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4A894B93" w14:textId="77777777" w:rsidTr="00B638D7">
        <w:tc>
          <w:tcPr>
            <w:tcW w:w="531" w:type="dxa"/>
          </w:tcPr>
          <w:p w14:paraId="674BC48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25" w:type="dxa"/>
          </w:tcPr>
          <w:p w14:paraId="60C040F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0A533BF4" w14:textId="77777777" w:rsidTr="00B638D7">
        <w:tc>
          <w:tcPr>
            <w:tcW w:w="531" w:type="dxa"/>
          </w:tcPr>
          <w:p w14:paraId="10252C4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25" w:type="dxa"/>
          </w:tcPr>
          <w:p w14:paraId="7D21875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362FBD9B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6089C577" w14:textId="3F0FCB22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 xml:space="preserve">My Personal </w:t>
      </w:r>
      <w:proofErr w:type="gramStart"/>
      <w:r w:rsidRPr="00407D09">
        <w:rPr>
          <w:rFonts w:ascii="Times New Roman" w:hAnsi="Times New Roman" w:cs="Times New Roman"/>
          <w:b/>
          <w:bCs/>
        </w:rPr>
        <w:t xml:space="preserve">History </w:t>
      </w:r>
      <w:r w:rsidR="001F0F7B" w:rsidRPr="00407D09">
        <w:rPr>
          <w:rFonts w:ascii="Times New Roman" w:hAnsi="Times New Roman" w:cs="Times New Roman"/>
          <w:b/>
          <w:bCs/>
        </w:rPr>
        <w:t xml:space="preserve"> -</w:t>
      </w:r>
      <w:proofErr w:type="gramEnd"/>
      <w:r w:rsidR="001F0F7B" w:rsidRPr="00407D09">
        <w:rPr>
          <w:rFonts w:ascii="Times New Roman" w:hAnsi="Times New Roman" w:cs="Times New Roman"/>
          <w:b/>
          <w:bCs/>
        </w:rPr>
        <w:t xml:space="preserve"> you probably have more to offer than you think! Let’s find out.</w:t>
      </w:r>
    </w:p>
    <w:tbl>
      <w:tblPr>
        <w:tblW w:w="9180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369"/>
        <w:gridCol w:w="5811"/>
      </w:tblGrid>
      <w:tr w:rsidR="002746E4" w:rsidRPr="00407D09" w14:paraId="51C3194C" w14:textId="77777777" w:rsidTr="00B05182">
        <w:trPr>
          <w:trHeight w:val="1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93E2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2AADFF" wp14:editId="34F7DBEC">
                  <wp:extent cx="12700" cy="12700"/>
                  <wp:effectExtent l="0" t="0" r="0" b="0"/>
                  <wp:docPr id="5781" name="Picture 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1079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b/>
                <w:bCs/>
              </w:rPr>
              <w:t xml:space="preserve">Categories </w:t>
            </w:r>
          </w:p>
          <w:p w14:paraId="710C63D9" w14:textId="23BCCF31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F66A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4BB25F" wp14:editId="14069CC3">
                  <wp:extent cx="12700" cy="12700"/>
                  <wp:effectExtent l="0" t="0" r="0" b="0"/>
                  <wp:docPr id="5783" name="Picture 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30756" w14:textId="6A368B0D" w:rsidR="002746E4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b/>
                <w:bCs/>
              </w:rPr>
              <w:t>List and describe</w:t>
            </w:r>
            <w:r w:rsidR="002746E4" w:rsidRPr="00407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0F7B" w:rsidRPr="00407D09">
              <w:rPr>
                <w:rFonts w:ascii="Times New Roman" w:hAnsi="Times New Roman" w:cs="Times New Roman"/>
                <w:b/>
                <w:bCs/>
              </w:rPr>
              <w:t>level of confidence, skill, ability and interest where applicable.</w:t>
            </w:r>
          </w:p>
          <w:p w14:paraId="6F6D5E2F" w14:textId="056409A1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2DE3D2FE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16390" w14:textId="26355591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Education – Key Courses</w:t>
            </w:r>
          </w:p>
          <w:p w14:paraId="44AE6BED" w14:textId="3D2D56A2" w:rsidR="002746E4" w:rsidRPr="00407D09" w:rsidRDefault="002746E4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6F2B7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78710A44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234D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2A7D0C" wp14:editId="0D0BF1E8">
                  <wp:extent cx="12700" cy="12700"/>
                  <wp:effectExtent l="0" t="0" r="0" b="0"/>
                  <wp:docPr id="5785" name="Picture 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2CCE9" w14:textId="78D6562D" w:rsidR="002746E4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Relevant Industry Certification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C038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4BFBC5" wp14:editId="640667AA">
                  <wp:extent cx="12700" cy="12700"/>
                  <wp:effectExtent l="0" t="0" r="0" b="0"/>
                  <wp:docPr id="5786" name="Picture 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5C60C5F8" w14:textId="77777777" w:rsidTr="00B05182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1E2D73B1" w14:textId="77777777" w:rsidR="00B05182" w:rsidRPr="00407D09" w:rsidRDefault="002746E4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2D0CA8" wp14:editId="0F4B6EF0">
                  <wp:extent cx="12700" cy="12700"/>
                  <wp:effectExtent l="0" t="0" r="0" b="0"/>
                  <wp:docPr id="5789" name="Picture 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E6A7B" w14:textId="5BCC320B" w:rsidR="002746E4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 Experience/Volunteer Experien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7DE8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EBA1DC" wp14:editId="79AD695B">
                  <wp:extent cx="12700" cy="12700"/>
                  <wp:effectExtent l="0" t="0" r="0" b="0"/>
                  <wp:docPr id="5790" name="Picture 5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48BA51D1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7AEA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AFD29B" wp14:editId="502F323D">
                  <wp:extent cx="12700" cy="12700"/>
                  <wp:effectExtent l="0" t="0" r="0" b="0"/>
                  <wp:docPr id="5791" name="Picture 5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35A23" w14:textId="33D56FC4" w:rsidR="002746E4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Leadership Experience (list and describ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5D00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A73543" wp14:editId="52B322C8">
                  <wp:extent cx="12700" cy="12700"/>
                  <wp:effectExtent l="0" t="0" r="0" b="0"/>
                  <wp:docPr id="5792" name="Picture 5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182" w:rsidRPr="00407D09" w14:paraId="026AFD5A" w14:textId="77777777" w:rsidTr="00B051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E210A" w14:textId="77777777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411395C6" w14:textId="06622068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wards/Commendations (li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5AB57" w14:textId="77777777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10D5D6A4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19E63" w14:textId="6D58E550" w:rsidR="002746E4" w:rsidRPr="002621FA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BE"/>
              </w:rPr>
            </w:pPr>
          </w:p>
          <w:p w14:paraId="2085FF2E" w14:textId="12A980AF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BE"/>
              </w:rPr>
            </w:pPr>
            <w:r w:rsidRPr="00407D09">
              <w:rPr>
                <w:rFonts w:ascii="Times New Roman" w:hAnsi="Times New Roman" w:cs="Times New Roman"/>
                <w:lang w:val="fr-BE"/>
              </w:rPr>
              <w:t xml:space="preserve">Hobbies/Social/Leisure </w:t>
            </w:r>
            <w:proofErr w:type="spellStart"/>
            <w:r w:rsidRPr="00407D09">
              <w:rPr>
                <w:rFonts w:ascii="Times New Roman" w:hAnsi="Times New Roman" w:cs="Times New Roman"/>
                <w:lang w:val="fr-BE"/>
              </w:rPr>
              <w:t>Activities</w:t>
            </w:r>
            <w:proofErr w:type="spellEnd"/>
            <w:r w:rsidRPr="00407D09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1F0F7B" w:rsidRPr="00407D09">
              <w:rPr>
                <w:rFonts w:ascii="Times New Roman" w:hAnsi="Times New Roman" w:cs="Times New Roman"/>
                <w:lang w:val="fr-BE"/>
              </w:rPr>
              <w:t>(</w:t>
            </w:r>
            <w:proofErr w:type="spellStart"/>
            <w:r w:rsidR="001F0F7B" w:rsidRPr="00407D09">
              <w:rPr>
                <w:rFonts w:ascii="Times New Roman" w:hAnsi="Times New Roman" w:cs="Times New Roman"/>
                <w:lang w:val="fr-BE"/>
              </w:rPr>
              <w:t>list</w:t>
            </w:r>
            <w:proofErr w:type="spellEnd"/>
            <w:r w:rsidR="001F0F7B" w:rsidRPr="00407D09">
              <w:rPr>
                <w:rFonts w:ascii="Times New Roman" w:hAnsi="Times New Roman" w:cs="Times New Roman"/>
                <w:lang w:val="fr-BE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B389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18DF02" wp14:editId="71303F71">
                  <wp:extent cx="12700" cy="12700"/>
                  <wp:effectExtent l="0" t="0" r="0" b="0"/>
                  <wp:docPr id="5794" name="Picture 5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1430BA97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7FB6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FECB95" wp14:editId="63D504F1">
                  <wp:extent cx="12700" cy="12700"/>
                  <wp:effectExtent l="0" t="0" r="0" b="0"/>
                  <wp:docPr id="5795" name="Picture 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3EC71" w14:textId="0BBA7EE3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Sports </w:t>
            </w:r>
            <w:r w:rsidR="001F0F7B" w:rsidRPr="00407D09">
              <w:rPr>
                <w:rFonts w:ascii="Times New Roman" w:hAnsi="Times New Roman" w:cs="Times New Roman"/>
              </w:rPr>
              <w:t>(list along with position, level, awards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27F0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2B8E61" wp14:editId="6802109A">
                  <wp:extent cx="12700" cy="12700"/>
                  <wp:effectExtent l="0" t="0" r="0" b="0"/>
                  <wp:docPr id="5796" name="Picture 5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38780962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1F072" w14:textId="77777777" w:rsidR="00407D09" w:rsidRDefault="00407D09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117843D" w14:textId="7CF24E3B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mputer Competen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8EA0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73F7EDA7" w14:textId="77777777" w:rsidR="002746E4" w:rsidRPr="00407D09" w:rsidRDefault="002746E4" w:rsidP="002746E4">
      <w:pPr>
        <w:rPr>
          <w:rFonts w:ascii="Times New Roman" w:hAnsi="Times New Roman" w:cs="Times New Roman"/>
        </w:rPr>
      </w:pPr>
    </w:p>
    <w:p w14:paraId="09650DF7" w14:textId="77777777" w:rsidR="002746E4" w:rsidRPr="00407D09" w:rsidRDefault="002746E4" w:rsidP="002746E4">
      <w:pPr>
        <w:rPr>
          <w:rFonts w:ascii="Times New Roman" w:hAnsi="Times New Roman" w:cs="Times New Roman"/>
        </w:rPr>
      </w:pPr>
    </w:p>
    <w:p w14:paraId="04D57E99" w14:textId="77777777" w:rsidR="002746E4" w:rsidRPr="00407D09" w:rsidRDefault="002746E4" w:rsidP="002746E4">
      <w:pPr>
        <w:rPr>
          <w:rFonts w:ascii="Times New Roman" w:hAnsi="Times New Roman" w:cs="Times New Roman"/>
        </w:rPr>
      </w:pPr>
    </w:p>
    <w:p w14:paraId="3EC64F08" w14:textId="27AB58B7" w:rsidR="00634B42" w:rsidRPr="00407D09" w:rsidRDefault="00634B42" w:rsidP="00634B42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PART 2</w:t>
      </w:r>
    </w:p>
    <w:p w14:paraId="58D2BD0C" w14:textId="77777777" w:rsidR="00634B42" w:rsidRPr="00407D09" w:rsidRDefault="00634B42" w:rsidP="00634B42">
      <w:pPr>
        <w:rPr>
          <w:rFonts w:ascii="Times New Roman" w:hAnsi="Times New Roman" w:cs="Times New Roman"/>
        </w:rPr>
      </w:pPr>
    </w:p>
    <w:p w14:paraId="01B85433" w14:textId="16029EE5" w:rsidR="00634B42" w:rsidRPr="00407D09" w:rsidRDefault="00634B42" w:rsidP="00634B42">
      <w:p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Answer the following questions in the discussion board, and make the connection between your </w:t>
      </w:r>
      <w:r w:rsidR="00407D09" w:rsidRPr="00407D09">
        <w:rPr>
          <w:rFonts w:ascii="Times New Roman" w:hAnsi="Times New Roman" w:cs="Times New Roman"/>
        </w:rPr>
        <w:t>self-assessment</w:t>
      </w:r>
      <w:r w:rsidRPr="00407D09">
        <w:rPr>
          <w:rFonts w:ascii="Times New Roman" w:hAnsi="Times New Roman" w:cs="Times New Roman"/>
        </w:rPr>
        <w:t xml:space="preserve"> and your personality quiz, completed on https://www.16personalities.com/. </w:t>
      </w:r>
    </w:p>
    <w:p w14:paraId="25E6F497" w14:textId="262509EF" w:rsidR="00634B42" w:rsidRPr="00407D09" w:rsidRDefault="00634B42" w:rsidP="00634B42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</w:rPr>
        <w:lastRenderedPageBreak/>
        <w:t xml:space="preserve">This will help you reflect on your skills, talents, and assets... This portion of your </w:t>
      </w:r>
      <w:r w:rsidR="00407D09" w:rsidRPr="00407D09">
        <w:rPr>
          <w:rFonts w:ascii="Times New Roman" w:hAnsi="Times New Roman" w:cs="Times New Roman"/>
        </w:rPr>
        <w:t>self-assessment</w:t>
      </w:r>
      <w:r w:rsidRPr="00407D09">
        <w:rPr>
          <w:rFonts w:ascii="Times New Roman" w:hAnsi="Times New Roman" w:cs="Times New Roman"/>
        </w:rPr>
        <w:t xml:space="preserve"> </w:t>
      </w:r>
      <w:r w:rsidR="00407D09" w:rsidRPr="00407D09">
        <w:rPr>
          <w:rFonts w:ascii="Times New Roman" w:hAnsi="Times New Roman" w:cs="Times New Roman"/>
        </w:rPr>
        <w:t>homework</w:t>
      </w:r>
      <w:r w:rsidRPr="00407D09">
        <w:rPr>
          <w:rFonts w:ascii="Times New Roman" w:hAnsi="Times New Roman" w:cs="Times New Roman"/>
        </w:rPr>
        <w:t xml:space="preserve"> assignment is </w:t>
      </w:r>
      <w:r w:rsidRPr="00407D09">
        <w:rPr>
          <w:rFonts w:ascii="Times New Roman" w:hAnsi="Times New Roman" w:cs="Times New Roman"/>
          <w:b/>
        </w:rPr>
        <w:t>due by</w:t>
      </w:r>
      <w:r w:rsidR="00407D09" w:rsidRPr="00407D09">
        <w:rPr>
          <w:rFonts w:ascii="Times New Roman" w:hAnsi="Times New Roman" w:cs="Times New Roman"/>
          <w:b/>
        </w:rPr>
        <w:t xml:space="preserve"> Friday November 9</w:t>
      </w:r>
      <w:r w:rsidR="00407D09" w:rsidRPr="00407D09">
        <w:rPr>
          <w:rFonts w:ascii="Times New Roman" w:hAnsi="Times New Roman" w:cs="Times New Roman"/>
          <w:b/>
          <w:vertAlign w:val="superscript"/>
        </w:rPr>
        <w:t>th</w:t>
      </w:r>
      <w:r w:rsidR="00407D09" w:rsidRPr="00407D09">
        <w:rPr>
          <w:rFonts w:ascii="Times New Roman" w:hAnsi="Times New Roman" w:cs="Times New Roman"/>
          <w:b/>
        </w:rPr>
        <w:t xml:space="preserve">, 2018 at 6:00pm. </w:t>
      </w:r>
      <w:r w:rsidRPr="00407D09">
        <w:rPr>
          <w:rFonts w:ascii="Times New Roman" w:hAnsi="Times New Roman" w:cs="Times New Roman"/>
          <w:b/>
        </w:rPr>
        <w:t xml:space="preserve"> </w:t>
      </w:r>
    </w:p>
    <w:p w14:paraId="284209F1" w14:textId="77777777" w:rsidR="00634B42" w:rsidRPr="00407D09" w:rsidRDefault="00634B42" w:rsidP="00634B42">
      <w:pPr>
        <w:rPr>
          <w:rFonts w:ascii="Times New Roman" w:hAnsi="Times New Roman" w:cs="Times New Roman"/>
        </w:rPr>
      </w:pPr>
    </w:p>
    <w:p w14:paraId="75FAC9E5" w14:textId="77777777" w:rsidR="00407D09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 xml:space="preserve">What top strengths do you have that would help you get the position you want? </w:t>
      </w:r>
    </w:p>
    <w:p w14:paraId="4200C29B" w14:textId="77777777" w:rsidR="00407D09" w:rsidRPr="00407D09" w:rsidRDefault="00407D09" w:rsidP="00407D09">
      <w:pPr>
        <w:rPr>
          <w:rFonts w:ascii="Times New Roman" w:hAnsi="Times New Roman" w:cs="Times New Roman"/>
        </w:rPr>
      </w:pPr>
    </w:p>
    <w:p w14:paraId="0884282A" w14:textId="31205F9C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How have you demonstrated these strengths recently? What things do you really need to start improving in the coming weeks and months to support your success?</w:t>
      </w:r>
    </w:p>
    <w:p w14:paraId="32369378" w14:textId="77777777" w:rsidR="00407D09" w:rsidRPr="00407D09" w:rsidRDefault="00407D09" w:rsidP="00407D09">
      <w:pPr>
        <w:rPr>
          <w:rFonts w:ascii="Times New Roman" w:hAnsi="Times New Roman" w:cs="Times New Roman"/>
        </w:rPr>
      </w:pPr>
    </w:p>
    <w:p w14:paraId="51057CEB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What transferrable skills have you developed from your school/work/volunteer experiences? Why are they significant to someone who considers hiring you? </w:t>
      </w:r>
    </w:p>
    <w:p w14:paraId="72C4304B" w14:textId="77777777" w:rsidR="00407D09" w:rsidRPr="00407D09" w:rsidRDefault="00407D09" w:rsidP="00407D09">
      <w:pPr>
        <w:ind w:left="720"/>
        <w:rPr>
          <w:rFonts w:ascii="Times New Roman" w:hAnsi="Times New Roman" w:cs="Times New Roman"/>
        </w:rPr>
      </w:pPr>
    </w:p>
    <w:p w14:paraId="5A961CE9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What do you enjoy most about the food industry? What would your ideal job in the Food Industry be? (Position &amp; Restaurant, Hotel, etc.)</w:t>
      </w:r>
    </w:p>
    <w:p w14:paraId="6B7D94F2" w14:textId="77777777" w:rsidR="00407D09" w:rsidRPr="00407D09" w:rsidRDefault="00407D09" w:rsidP="00407D09">
      <w:pPr>
        <w:ind w:left="720"/>
        <w:rPr>
          <w:rFonts w:ascii="Times New Roman" w:hAnsi="Times New Roman" w:cs="Times New Roman"/>
        </w:rPr>
      </w:pPr>
    </w:p>
    <w:p w14:paraId="4BDFF2CE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How would you like your first job out of school to develop you?</w:t>
      </w:r>
    </w:p>
    <w:p w14:paraId="4BC7F0BD" w14:textId="77777777" w:rsidR="00407D09" w:rsidRPr="00407D09" w:rsidRDefault="00407D09" w:rsidP="00407D09">
      <w:pPr>
        <w:ind w:left="720"/>
        <w:rPr>
          <w:rFonts w:ascii="Times New Roman" w:hAnsi="Times New Roman" w:cs="Times New Roman"/>
        </w:rPr>
      </w:pPr>
    </w:p>
    <w:p w14:paraId="6972B2B5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What should you highlight on your resume?</w:t>
      </w:r>
    </w:p>
    <w:p w14:paraId="506B60FF" w14:textId="77777777" w:rsidR="00407D09" w:rsidRPr="00407D09" w:rsidRDefault="00407D09" w:rsidP="00407D09">
      <w:pPr>
        <w:ind w:left="720"/>
        <w:rPr>
          <w:rFonts w:ascii="Times New Roman" w:hAnsi="Times New Roman" w:cs="Times New Roman"/>
        </w:rPr>
      </w:pPr>
    </w:p>
    <w:p w14:paraId="703EBCD7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Did you find the </w:t>
      </w:r>
      <w:r w:rsidRPr="00407D09">
        <w:rPr>
          <w:rFonts w:ascii="Times New Roman" w:hAnsi="Times New Roman" w:cs="Times New Roman"/>
          <w:b/>
          <w:bCs/>
          <w:i/>
          <w:iCs/>
        </w:rPr>
        <w:t>16 Personality </w:t>
      </w:r>
      <w:r w:rsidRPr="00407D09">
        <w:rPr>
          <w:rFonts w:ascii="Times New Roman" w:hAnsi="Times New Roman" w:cs="Times New Roman"/>
          <w:b/>
          <w:bCs/>
        </w:rPr>
        <w:t>assessment accurate? Did anything surprise you?</w:t>
      </w:r>
    </w:p>
    <w:p w14:paraId="0EE014E6" w14:textId="77777777" w:rsidR="00634B42" w:rsidRPr="00407D09" w:rsidRDefault="00634B42" w:rsidP="002746E4">
      <w:pPr>
        <w:rPr>
          <w:rFonts w:ascii="Times New Roman" w:hAnsi="Times New Roman" w:cs="Times New Roman"/>
        </w:rPr>
      </w:pPr>
    </w:p>
    <w:p w14:paraId="20D77A4E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057BB657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760EDD53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34DC26C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59BC9EAD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420274B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509036EC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4797CAEF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25510C71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15707D2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72D3C2AD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40E05A50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79F58574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5B0D9D8A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4618E47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1D9BF6C9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03575151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47D7512A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8"/>
        <w:gridCol w:w="2397"/>
        <w:gridCol w:w="2443"/>
        <w:gridCol w:w="2408"/>
      </w:tblGrid>
      <w:tr w:rsidR="00407D09" w:rsidRPr="00407D09" w14:paraId="2893DAEA" w14:textId="77777777" w:rsidTr="000B31A5">
        <w:trPr>
          <w:trHeight w:val="539"/>
        </w:trPr>
        <w:tc>
          <w:tcPr>
            <w:tcW w:w="9882" w:type="dxa"/>
            <w:gridSpan w:val="4"/>
          </w:tcPr>
          <w:p w14:paraId="30E05118" w14:textId="77777777" w:rsidR="00407D09" w:rsidRPr="00407D09" w:rsidRDefault="00407D09" w:rsidP="000B31A5">
            <w:pPr>
              <w:pStyle w:val="NormalWeb"/>
              <w:jc w:val="center"/>
              <w:rPr>
                <w:b/>
                <w:sz w:val="32"/>
                <w:szCs w:val="32"/>
              </w:rPr>
            </w:pPr>
            <w:r w:rsidRPr="00407D09">
              <w:rPr>
                <w:b/>
                <w:sz w:val="32"/>
                <w:szCs w:val="32"/>
              </w:rPr>
              <w:t>Self-Assessment Grading Rubric</w:t>
            </w:r>
          </w:p>
        </w:tc>
      </w:tr>
      <w:tr w:rsidR="00407D09" w:rsidRPr="00407D09" w14:paraId="3FDCBC31" w14:textId="77777777" w:rsidTr="000B31A5">
        <w:tc>
          <w:tcPr>
            <w:tcW w:w="2470" w:type="dxa"/>
          </w:tcPr>
          <w:p w14:paraId="4B420AA4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Gl"/>
              </w:rPr>
              <w:t>0-4</w:t>
            </w:r>
          </w:p>
        </w:tc>
        <w:tc>
          <w:tcPr>
            <w:tcW w:w="2470" w:type="dxa"/>
          </w:tcPr>
          <w:p w14:paraId="3F9F01EE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Gl"/>
              </w:rPr>
              <w:t>5-6</w:t>
            </w:r>
          </w:p>
        </w:tc>
        <w:tc>
          <w:tcPr>
            <w:tcW w:w="2471" w:type="dxa"/>
          </w:tcPr>
          <w:p w14:paraId="5219E4D2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Gl"/>
              </w:rPr>
              <w:t>7-8</w:t>
            </w:r>
          </w:p>
        </w:tc>
        <w:tc>
          <w:tcPr>
            <w:tcW w:w="2471" w:type="dxa"/>
          </w:tcPr>
          <w:p w14:paraId="466C3291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Gl"/>
              </w:rPr>
              <w:t>9-10</w:t>
            </w:r>
          </w:p>
        </w:tc>
      </w:tr>
      <w:tr w:rsidR="00407D09" w:rsidRPr="00407D09" w14:paraId="6BF60F7A" w14:textId="77777777" w:rsidTr="000B31A5">
        <w:tc>
          <w:tcPr>
            <w:tcW w:w="2470" w:type="dxa"/>
          </w:tcPr>
          <w:p w14:paraId="122C83A3" w14:textId="77777777" w:rsidR="00407D09" w:rsidRPr="00407D09" w:rsidRDefault="00407D09" w:rsidP="000B31A5">
            <w:pPr>
              <w:pStyle w:val="NormalWeb"/>
            </w:pPr>
            <w:r w:rsidRPr="00407D09">
              <w:t xml:space="preserve">Little to no effort demonstrated in completing a useful self-assessment - was either not handed in, </w:t>
            </w:r>
            <w:r w:rsidRPr="00407D09">
              <w:lastRenderedPageBreak/>
              <w:t>or markedly incomplete. Little to no skills revealed to build a satisfactory resume.</w:t>
            </w:r>
          </w:p>
          <w:p w14:paraId="50C2C3E7" w14:textId="77777777" w:rsidR="00407D09" w:rsidRPr="00407D09" w:rsidRDefault="00407D09" w:rsidP="000B31A5">
            <w:pPr>
              <w:pStyle w:val="NormalWeb"/>
              <w:jc w:val="center"/>
              <w:rPr>
                <w:rStyle w:val="Gl"/>
                <w:b w:val="0"/>
                <w:bCs w:val="0"/>
              </w:rPr>
            </w:pPr>
            <w:r w:rsidRPr="00407D09">
              <w:rPr>
                <w:rStyle w:val="Gl"/>
              </w:rPr>
              <w:t> </w:t>
            </w:r>
          </w:p>
          <w:p w14:paraId="5AE25DE4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</w:tcPr>
          <w:p w14:paraId="3938E006" w14:textId="77777777" w:rsidR="00407D09" w:rsidRPr="00407D09" w:rsidRDefault="00407D09" w:rsidP="000B31A5">
            <w:pPr>
              <w:pStyle w:val="NormalWeb"/>
            </w:pPr>
            <w:r w:rsidRPr="00407D09">
              <w:lastRenderedPageBreak/>
              <w:t xml:space="preserve">More effort was required to complete a useful self-assessment. A few skills were revealed </w:t>
            </w:r>
            <w:r w:rsidRPr="00407D09">
              <w:lastRenderedPageBreak/>
              <w:t>but more effort is required to   enable resume excellence.</w:t>
            </w:r>
          </w:p>
          <w:p w14:paraId="55F72B1B" w14:textId="77777777" w:rsidR="00407D09" w:rsidRPr="00407D09" w:rsidRDefault="00407D09" w:rsidP="000B31A5">
            <w:pPr>
              <w:pStyle w:val="NormalWeb"/>
              <w:jc w:val="center"/>
              <w:rPr>
                <w:rStyle w:val="Gl"/>
                <w:b w:val="0"/>
                <w:bCs w:val="0"/>
              </w:rPr>
            </w:pPr>
            <w:r w:rsidRPr="00407D09">
              <w:rPr>
                <w:rStyle w:val="Gl"/>
              </w:rPr>
              <w:t> </w:t>
            </w:r>
          </w:p>
          <w:p w14:paraId="063D9E5A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14:paraId="04F0999F" w14:textId="77777777" w:rsidR="00407D09" w:rsidRPr="00407D09" w:rsidRDefault="00407D09" w:rsidP="000B31A5">
            <w:pPr>
              <w:pStyle w:val="NormalWeb"/>
            </w:pPr>
            <w:r w:rsidRPr="00407D09">
              <w:lastRenderedPageBreak/>
              <w:t xml:space="preserve">Significant effort demonstrated resulting in a complete self-assessment. Above </w:t>
            </w:r>
            <w:r w:rsidRPr="00407D09">
              <w:lastRenderedPageBreak/>
              <w:t>average self-awareness evident.</w:t>
            </w:r>
          </w:p>
          <w:p w14:paraId="1D4221B6" w14:textId="77777777" w:rsidR="00407D09" w:rsidRPr="00407D09" w:rsidRDefault="00407D09" w:rsidP="000B31A5">
            <w:pPr>
              <w:pStyle w:val="NormalWeb"/>
            </w:pPr>
            <w:r w:rsidRPr="00407D09">
              <w:t>A substantial amount of skills discovered setting the foundation for resume excellence.</w:t>
            </w:r>
            <w:r w:rsidRPr="00407D09">
              <w:rPr>
                <w:rStyle w:val="Gl"/>
              </w:rPr>
              <w:t> </w:t>
            </w:r>
          </w:p>
          <w:p w14:paraId="0D13F865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522CF3C9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21914F98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5EA7516F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53EBF9A6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1ED5257B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14:paraId="720BA0CB" w14:textId="77777777" w:rsidR="00407D09" w:rsidRPr="00407D09" w:rsidRDefault="00407D09" w:rsidP="000B31A5">
            <w:pPr>
              <w:pStyle w:val="NormalWeb"/>
            </w:pPr>
            <w:r w:rsidRPr="00407D09">
              <w:lastRenderedPageBreak/>
              <w:t xml:space="preserve">Exceptional effort demonstrated resulting in a fully complete self-assessment.  </w:t>
            </w:r>
          </w:p>
          <w:p w14:paraId="43248607" w14:textId="77777777" w:rsidR="00407D09" w:rsidRPr="00407D09" w:rsidRDefault="00407D09" w:rsidP="000B31A5">
            <w:pPr>
              <w:pStyle w:val="NormalWeb"/>
            </w:pPr>
            <w:r w:rsidRPr="00407D09">
              <w:lastRenderedPageBreak/>
              <w:t xml:space="preserve">High level of self-awareness is </w:t>
            </w:r>
            <w:proofErr w:type="gramStart"/>
            <w:r w:rsidRPr="00407D09">
              <w:t>evident .</w:t>
            </w:r>
            <w:proofErr w:type="gramEnd"/>
          </w:p>
          <w:p w14:paraId="6B36A52A" w14:textId="77777777" w:rsidR="00407D09" w:rsidRPr="00407D09" w:rsidRDefault="00407D09" w:rsidP="000B31A5">
            <w:pPr>
              <w:pStyle w:val="NormalWeb"/>
            </w:pPr>
            <w:r w:rsidRPr="00407D09">
              <w:t>A substantial amount of well-considered skills discovered, setting the foundation for resume excellence.</w:t>
            </w:r>
            <w:r w:rsidRPr="00407D09">
              <w:rPr>
                <w:rStyle w:val="Gl"/>
              </w:rPr>
              <w:t> </w:t>
            </w:r>
          </w:p>
          <w:p w14:paraId="2A6B284E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9287A15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sectPr w:rsidR="00407D09" w:rsidRPr="00407D09" w:rsidSect="00C373E8">
      <w:headerReference w:type="even" r:id="rId14"/>
      <w:pgSz w:w="12240" w:h="15840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EBDB" w14:textId="77777777" w:rsidR="00213CDE" w:rsidRDefault="00213CDE" w:rsidP="005B4001">
      <w:r>
        <w:separator/>
      </w:r>
    </w:p>
  </w:endnote>
  <w:endnote w:type="continuationSeparator" w:id="0">
    <w:p w14:paraId="7554FAF8" w14:textId="77777777" w:rsidR="00213CDE" w:rsidRDefault="00213CDE" w:rsidP="005B4001">
      <w:r>
        <w:continuationSeparator/>
      </w:r>
    </w:p>
  </w:endnote>
  <w:endnote w:type="continuationNotice" w:id="1">
    <w:p w14:paraId="508FE4AA" w14:textId="77777777" w:rsidR="00213CDE" w:rsidRDefault="00213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F6DE" w14:textId="77777777" w:rsidR="00213CDE" w:rsidRDefault="00213CDE" w:rsidP="005B4001">
      <w:r>
        <w:separator/>
      </w:r>
    </w:p>
  </w:footnote>
  <w:footnote w:type="continuationSeparator" w:id="0">
    <w:p w14:paraId="6647A061" w14:textId="77777777" w:rsidR="00213CDE" w:rsidRDefault="00213CDE" w:rsidP="005B4001">
      <w:r>
        <w:continuationSeparator/>
      </w:r>
    </w:p>
  </w:footnote>
  <w:footnote w:type="continuationNotice" w:id="1">
    <w:p w14:paraId="16C628C6" w14:textId="77777777" w:rsidR="00213CDE" w:rsidRDefault="00213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2"/>
      <w:gridCol w:w="1252"/>
      <w:gridCol w:w="4040"/>
    </w:tblGrid>
    <w:tr w:rsidR="00B05182" w:rsidRPr="008E0D90" w14:paraId="551B39D2" w14:textId="77777777" w:rsidTr="005B400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B31F88" w14:textId="77777777" w:rsidR="00B05182" w:rsidRPr="008E0D90" w:rsidRDefault="00B05182">
          <w:pPr>
            <w:pStyle w:val="stBilgi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DCD7B2C" w14:textId="77777777" w:rsidR="00B05182" w:rsidRPr="008E0D90" w:rsidRDefault="00213CDE" w:rsidP="005B4001">
          <w:pPr>
            <w:pStyle w:val="AralkYok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9C65AD39DB8AB46B6E8669117A6E7E3"/>
              </w:placeholder>
              <w:temporary/>
              <w:showingPlcHdr/>
            </w:sdtPr>
            <w:sdtEndPr/>
            <w:sdtContent>
              <w:r w:rsidR="00B05182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FB2DDD" w14:textId="77777777" w:rsidR="00B05182" w:rsidRPr="008E0D90" w:rsidRDefault="00B05182">
          <w:pPr>
            <w:pStyle w:val="stBilgi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05182" w:rsidRPr="008E0D90" w14:paraId="3FDFC611" w14:textId="77777777" w:rsidTr="005B400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861285" w14:textId="77777777" w:rsidR="00B05182" w:rsidRPr="008E0D90" w:rsidRDefault="00B05182">
          <w:pPr>
            <w:pStyle w:val="stBilgi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813B02" w14:textId="77777777" w:rsidR="00B05182" w:rsidRPr="008E0D90" w:rsidRDefault="00B0518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C1622A" w14:textId="77777777" w:rsidR="00B05182" w:rsidRPr="008E0D90" w:rsidRDefault="00B05182">
          <w:pPr>
            <w:pStyle w:val="stBilgi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BE5EBC" w14:textId="77777777" w:rsidR="00B05182" w:rsidRDefault="00B051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D773B"/>
    <w:multiLevelType w:val="hybridMultilevel"/>
    <w:tmpl w:val="C5B2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1D5E"/>
    <w:multiLevelType w:val="hybridMultilevel"/>
    <w:tmpl w:val="D2AE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126B0"/>
    <w:multiLevelType w:val="hybridMultilevel"/>
    <w:tmpl w:val="ED36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23A1"/>
    <w:multiLevelType w:val="hybridMultilevel"/>
    <w:tmpl w:val="1E840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3B46B2"/>
    <w:multiLevelType w:val="hybridMultilevel"/>
    <w:tmpl w:val="D16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4583"/>
    <w:multiLevelType w:val="multilevel"/>
    <w:tmpl w:val="E08E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D3DAC"/>
    <w:multiLevelType w:val="hybridMultilevel"/>
    <w:tmpl w:val="4DEA9010"/>
    <w:lvl w:ilvl="0" w:tplc="2354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26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4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8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66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2C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7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EA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62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62459"/>
    <w:multiLevelType w:val="hybridMultilevel"/>
    <w:tmpl w:val="FD007F90"/>
    <w:lvl w:ilvl="0" w:tplc="F9E67E5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6D"/>
    <w:rsid w:val="000B31A5"/>
    <w:rsid w:val="0018724A"/>
    <w:rsid w:val="001E6DBF"/>
    <w:rsid w:val="001F0F7B"/>
    <w:rsid w:val="00213CDE"/>
    <w:rsid w:val="002621FA"/>
    <w:rsid w:val="002746E4"/>
    <w:rsid w:val="002B3D99"/>
    <w:rsid w:val="002F47CB"/>
    <w:rsid w:val="00326F80"/>
    <w:rsid w:val="003B70AE"/>
    <w:rsid w:val="00407D09"/>
    <w:rsid w:val="00477CFF"/>
    <w:rsid w:val="004D336D"/>
    <w:rsid w:val="004F31A1"/>
    <w:rsid w:val="005B4001"/>
    <w:rsid w:val="005C718C"/>
    <w:rsid w:val="006300AD"/>
    <w:rsid w:val="00634B42"/>
    <w:rsid w:val="007A73E7"/>
    <w:rsid w:val="007D7042"/>
    <w:rsid w:val="007E3B20"/>
    <w:rsid w:val="00A1652A"/>
    <w:rsid w:val="00A4348B"/>
    <w:rsid w:val="00B05182"/>
    <w:rsid w:val="00B52B41"/>
    <w:rsid w:val="00B638D7"/>
    <w:rsid w:val="00B82D42"/>
    <w:rsid w:val="00BC07F3"/>
    <w:rsid w:val="00BC24BA"/>
    <w:rsid w:val="00C02E9C"/>
    <w:rsid w:val="00C373E8"/>
    <w:rsid w:val="00D40DD9"/>
    <w:rsid w:val="00D86ACD"/>
    <w:rsid w:val="00E12C5A"/>
    <w:rsid w:val="00E95BE8"/>
    <w:rsid w:val="00F4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531D3"/>
  <w14:defaultImageDpi w14:val="300"/>
  <w15:docId w15:val="{22EBA531-C378-457C-A331-32A434D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00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4001"/>
  </w:style>
  <w:style w:type="paragraph" w:styleId="AltBilgi">
    <w:name w:val="footer"/>
    <w:basedOn w:val="Normal"/>
    <w:link w:val="AltBilgiChar"/>
    <w:uiPriority w:val="99"/>
    <w:unhideWhenUsed/>
    <w:rsid w:val="005B400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4001"/>
  </w:style>
  <w:style w:type="paragraph" w:styleId="AralkYok">
    <w:name w:val="No Spacing"/>
    <w:link w:val="AralkYokChar"/>
    <w:uiPriority w:val="1"/>
    <w:qFormat/>
    <w:rsid w:val="005B4001"/>
    <w:rPr>
      <w:rFonts w:ascii="PMingLiU" w:hAnsi="PMingLiU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rsid w:val="005B4001"/>
    <w:rPr>
      <w:rFonts w:ascii="PMingLiU" w:hAnsi="PMingLiU"/>
      <w:sz w:val="22"/>
      <w:szCs w:val="22"/>
    </w:rPr>
  </w:style>
  <w:style w:type="paragraph" w:styleId="ListeParagraf">
    <w:name w:val="List Paragraph"/>
    <w:basedOn w:val="Normal"/>
    <w:uiPriority w:val="34"/>
    <w:qFormat/>
    <w:rsid w:val="005B4001"/>
    <w:pPr>
      <w:ind w:left="720"/>
      <w:contextualSpacing/>
    </w:pPr>
  </w:style>
  <w:style w:type="table" w:styleId="TabloKlavuzu">
    <w:name w:val="Table Grid"/>
    <w:basedOn w:val="NormalTablo"/>
    <w:uiPriority w:val="59"/>
    <w:rsid w:val="0027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46E4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6E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6F80"/>
    <w:rPr>
      <w:rFonts w:ascii="Times New Roman" w:eastAsiaTheme="minorHAnsi" w:hAnsi="Times New Roman" w:cs="Times New Roman"/>
    </w:rPr>
  </w:style>
  <w:style w:type="character" w:styleId="Gl">
    <w:name w:val="Strong"/>
    <w:basedOn w:val="VarsaylanParagrafYazTipi"/>
    <w:uiPriority w:val="22"/>
    <w:qFormat/>
    <w:rsid w:val="00326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10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7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7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62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65AD39DB8AB46B6E8669117A6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F6C5-D4AD-C344-9A33-9B420B5A30C2}"/>
      </w:docPartPr>
      <w:docPartBody>
        <w:p w:rsidR="00C00DAC" w:rsidRDefault="00C00DAC" w:rsidP="00C00DAC">
          <w:pPr>
            <w:pStyle w:val="29C65AD39DB8AB46B6E8669117A6E7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DAC"/>
    <w:rsid w:val="002B063C"/>
    <w:rsid w:val="0040617B"/>
    <w:rsid w:val="004340E6"/>
    <w:rsid w:val="00482C9F"/>
    <w:rsid w:val="005B52B1"/>
    <w:rsid w:val="006F13C7"/>
    <w:rsid w:val="00C00DAC"/>
    <w:rsid w:val="00D0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9C65AD39DB8AB46B6E8669117A6E7E3">
    <w:name w:val="29C65AD39DB8AB46B6E8669117A6E7E3"/>
    <w:rsid w:val="00C00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94107405CB04491DF80B5285A73E9" ma:contentTypeVersion="4" ma:contentTypeDescription="Create a new document." ma:contentTypeScope="" ma:versionID="8a8c972167651d4d6ee44ab465338c65">
  <xsd:schema xmlns:xsd="http://www.w3.org/2001/XMLSchema" xmlns:xs="http://www.w3.org/2001/XMLSchema" xmlns:p="http://schemas.microsoft.com/office/2006/metadata/properties" xmlns:ns2="0710c66b-2232-4a1a-bd14-447c2c34f482" targetNamespace="http://schemas.microsoft.com/office/2006/metadata/properties" ma:root="true" ma:fieldsID="649e4b09977c5b85cb3fc4fc63579118" ns2:_="">
    <xsd:import namespace="0710c66b-2232-4a1a-bd14-447c2c34f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c66b-2232-4a1a-bd14-447c2c34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21D68-4465-4F4D-9FDD-FB3D40585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13F45-117E-4CCD-912E-983B7A933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29A1B-2F97-4A81-8CCB-2C17DEFD4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c66b-2232-4a1a-bd14-447c2c34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90F8F-10B4-4577-A8E1-4B16EF4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co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imenti</dc:creator>
  <cp:keywords/>
  <cp:lastModifiedBy>mustafa yitmen</cp:lastModifiedBy>
  <cp:revision>2</cp:revision>
  <dcterms:created xsi:type="dcterms:W3CDTF">2021-05-17T19:07:00Z</dcterms:created>
  <dcterms:modified xsi:type="dcterms:W3CDTF">2021-05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94107405CB04491DF80B5285A73E9</vt:lpwstr>
  </property>
</Properties>
</file>